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10" w:rsidRPr="00C92A13" w:rsidRDefault="00846F10" w:rsidP="00846F10">
      <w:pPr>
        <w:pStyle w:val="a4"/>
        <w:jc w:val="center"/>
        <w:rPr>
          <w:rFonts w:ascii="Arial Black" w:hAnsi="Arial Black"/>
          <w:sz w:val="32"/>
        </w:rPr>
      </w:pPr>
      <w:r w:rsidRPr="00C92A13">
        <w:rPr>
          <w:rFonts w:ascii="Arial Black" w:hAnsi="Arial Black"/>
          <w:sz w:val="32"/>
        </w:rPr>
        <w:t>ОБЩИНСКА ИЗБИРАТЕЛНА КОМИСИЯ – ЕЛЕНА</w:t>
      </w:r>
      <w:r w:rsidRPr="00C92A13">
        <w:rPr>
          <w:sz w:val="32"/>
        </w:rPr>
        <w:t xml:space="preserve"> </w:t>
      </w:r>
      <w:r w:rsidRPr="00C92A13">
        <w:rPr>
          <w:rFonts w:ascii="Arial Black" w:hAnsi="Arial Black"/>
          <w:sz w:val="32"/>
        </w:rPr>
        <w:t>0413</w:t>
      </w:r>
    </w:p>
    <w:p w:rsidR="00846F10" w:rsidRDefault="00846F10" w:rsidP="00846F10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846F10" w:rsidRPr="00846F10" w:rsidRDefault="00846F10" w:rsidP="00846F1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</w:pPr>
      <w:r w:rsidRPr="00846F10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>ПРОТОКОЛ</w:t>
      </w:r>
    </w:p>
    <w:p w:rsidR="00846F10" w:rsidRPr="00846F10" w:rsidRDefault="00846F10" w:rsidP="00846F1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US"/>
          <w14:ligatures w14:val="none"/>
        </w:rPr>
      </w:pPr>
      <w:r w:rsidRPr="00846F10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>№ 7</w:t>
      </w:r>
    </w:p>
    <w:p w:rsidR="00846F10" w:rsidRPr="00846F10" w:rsidRDefault="00846F10" w:rsidP="00846F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14:ligatures w14:val="none"/>
        </w:rPr>
      </w:pPr>
      <w:r w:rsidRPr="00846F10">
        <w:rPr>
          <w:rFonts w:ascii="Times New Roman" w:eastAsia="Calibri" w:hAnsi="Times New Roman" w:cs="Times New Roman"/>
          <w:b/>
          <w:kern w:val="0"/>
          <w:sz w:val="28"/>
          <w:szCs w:val="24"/>
          <w14:ligatures w14:val="none"/>
        </w:rPr>
        <w:t>гр. Елена /</w:t>
      </w:r>
      <w:r w:rsidRPr="00846F10">
        <w:rPr>
          <w:rFonts w:ascii="Times New Roman" w:eastAsia="Calibri" w:hAnsi="Times New Roman" w:cs="Times New Roman"/>
          <w:b/>
          <w:kern w:val="0"/>
          <w:sz w:val="28"/>
          <w:szCs w:val="24"/>
          <w:lang w:val="en-US"/>
          <w14:ligatures w14:val="none"/>
        </w:rPr>
        <w:t>1</w:t>
      </w:r>
      <w:r>
        <w:rPr>
          <w:rFonts w:ascii="Times New Roman" w:eastAsia="Calibri" w:hAnsi="Times New Roman" w:cs="Times New Roman"/>
          <w:b/>
          <w:kern w:val="0"/>
          <w:sz w:val="28"/>
          <w:szCs w:val="24"/>
          <w14:ligatures w14:val="none"/>
        </w:rPr>
        <w:t>6</w:t>
      </w:r>
      <w:r w:rsidRPr="00846F10">
        <w:rPr>
          <w:rFonts w:ascii="Times New Roman" w:eastAsia="Calibri" w:hAnsi="Times New Roman" w:cs="Times New Roman"/>
          <w:b/>
          <w:kern w:val="0"/>
          <w:sz w:val="28"/>
          <w:szCs w:val="24"/>
          <w14:ligatures w14:val="none"/>
        </w:rPr>
        <w:t xml:space="preserve">.09.2023 г. </w:t>
      </w:r>
    </w:p>
    <w:p w:rsidR="00846F10" w:rsidRPr="00711A15" w:rsidRDefault="00846F10" w:rsidP="00846F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846F10" w:rsidRPr="00711A15" w:rsidRDefault="00846F10" w:rsidP="00846F10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нес, 1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09.2023 г., в 15.00 ч. в зала № 117, в сградата на Община Елена, ул. 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“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ларион Макариополски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”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№ 24, се проведе заседание на ОИК – Елена.</w:t>
      </w:r>
    </w:p>
    <w:p w:rsidR="00846F10" w:rsidRPr="00711A15" w:rsidRDefault="00846F10" w:rsidP="00846F10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седанието се проведе при присъствието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:rsidR="00846F10" w:rsidRDefault="00846F10" w:rsidP="00846F10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м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C14468"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дседател</w:t>
      </w:r>
    </w:p>
    <w:p w:rsidR="00C14468" w:rsidRPr="00711A15" w:rsidRDefault="00C14468" w:rsidP="00846F10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м. Председател</w:t>
      </w:r>
    </w:p>
    <w:p w:rsidR="00846F10" w:rsidRPr="00711A15" w:rsidRDefault="00846F10" w:rsidP="00846F10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м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председател</w:t>
      </w:r>
    </w:p>
    <w:p w:rsidR="00846F10" w:rsidRPr="00711A15" w:rsidRDefault="00846F10" w:rsidP="00846F10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екретар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:rsidR="00846F10" w:rsidRPr="00711A15" w:rsidRDefault="00846F10" w:rsidP="00846F1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рослава Димова Капинчева 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лен</w:t>
      </w:r>
    </w:p>
    <w:p w:rsidR="00846F10" w:rsidRPr="00846F10" w:rsidRDefault="00846F10" w:rsidP="007150C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46F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 – Минчева</w:t>
      </w:r>
      <w:r w:rsidRPr="00846F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46F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846F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лен</w:t>
      </w:r>
      <w:bookmarkStart w:id="0" w:name="_GoBack"/>
      <w:bookmarkEnd w:id="0"/>
    </w:p>
    <w:p w:rsidR="00846F10" w:rsidRPr="00711A15" w:rsidRDefault="00846F10" w:rsidP="00846F1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Христо Йорданов Петров 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лен</w:t>
      </w:r>
    </w:p>
    <w:p w:rsidR="00846F10" w:rsidRPr="00711A15" w:rsidRDefault="00846F10" w:rsidP="00846F1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лен</w:t>
      </w:r>
    </w:p>
    <w:p w:rsidR="00846F10" w:rsidRPr="00711A15" w:rsidRDefault="00846F10" w:rsidP="00846F1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лен</w:t>
      </w:r>
    </w:p>
    <w:p w:rsidR="00846F10" w:rsidRPr="00711A15" w:rsidRDefault="00846F10" w:rsidP="00846F10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лед откриване на заседанието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м. Председателят Костадин Господинов, определен с 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46F1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5/09.09.2023г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ОИК – Елена 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бяви, че има необходимия кворум, съгласно чл. 85, </w:t>
      </w:r>
      <w:r w:rsidR="00DF70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л. 2 и </w:t>
      </w:r>
      <w:r w:rsidRPr="00711A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л. 3 от ИК. Заседанието е редовно и може да взема решения. За делово протичане на заседанието бе предложен следният </w:t>
      </w:r>
    </w:p>
    <w:p w:rsidR="00846F10" w:rsidRPr="00711A15" w:rsidRDefault="00846F10" w:rsidP="00846F10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11A1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ДНЕВЕН РЕД:</w:t>
      </w:r>
    </w:p>
    <w:p w:rsidR="00846F10" w:rsidRDefault="00846F10" w:rsidP="00846F10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270BE2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егистрация на партии, коалиции и местни коалиции в ОИК Елена за участие в изборите за общински съветници и за кметове, насрочени за 29.10.2023г.</w:t>
      </w:r>
    </w:p>
    <w:p w:rsidR="00846F10" w:rsidRPr="00846F10" w:rsidRDefault="00846F10" w:rsidP="00846F1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6F6F6"/>
          <w14:ligatures w14:val="standardContextual"/>
        </w:rPr>
      </w:pPr>
      <w:r w:rsidRPr="00846F10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6F6F6"/>
          <w14:ligatures w14:val="standardContextual"/>
        </w:rPr>
        <w:t>Публичен регистър на жалбите и сигналите до ОИК – Елена и решенията по тях.</w:t>
      </w:r>
    </w:p>
    <w:p w:rsidR="00846F10" w:rsidRPr="005D3B05" w:rsidRDefault="00846F10" w:rsidP="00846F10">
      <w:pPr>
        <w:spacing w:after="20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</w:p>
    <w:p w:rsidR="00846F10" w:rsidRDefault="00846F10" w:rsidP="00846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10" w:rsidRPr="00846F10" w:rsidRDefault="00846F10" w:rsidP="00846F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1 </w:t>
      </w:r>
    </w:p>
    <w:p w:rsidR="00846F10" w:rsidRPr="00701FB0" w:rsidRDefault="00846F10" w:rsidP="00846F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B0">
        <w:rPr>
          <w:rFonts w:ascii="Calibri" w:eastAsia="Calibri" w:hAnsi="Calibri" w:cs="Times New Roman"/>
        </w:rPr>
        <w:t xml:space="preserve">Постъпилото Заявление </w:t>
      </w:r>
      <w:r w:rsidRPr="00701FB0">
        <w:rPr>
          <w:rFonts w:ascii="Calibri" w:eastAsia="Calibri" w:hAnsi="Calibri" w:cs="Times New Roman"/>
          <w:b/>
        </w:rPr>
        <w:t>вход №</w:t>
      </w:r>
      <w:r>
        <w:rPr>
          <w:rFonts w:ascii="Calibri" w:eastAsia="Calibri" w:hAnsi="Calibri" w:cs="Times New Roman"/>
          <w:b/>
        </w:rPr>
        <w:t>21</w:t>
      </w:r>
      <w:r w:rsidRPr="00701FB0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 xml:space="preserve"> 10,30 часа</w:t>
      </w:r>
      <w:r w:rsidRPr="00701FB0">
        <w:rPr>
          <w:rFonts w:ascii="Calibri" w:eastAsia="Calibri" w:hAnsi="Calibri" w:cs="Times New Roman"/>
          <w:b/>
        </w:rPr>
        <w:t>.</w:t>
      </w:r>
      <w:r w:rsidRPr="00701FB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 вносител</w:t>
      </w:r>
      <w:r w:rsidRPr="00701FB0">
        <w:rPr>
          <w:rFonts w:ascii="Calibri" w:eastAsia="Calibri" w:hAnsi="Calibri" w:cs="Times New Roman"/>
        </w:rPr>
        <w:t xml:space="preserve"> упълномощения </w:t>
      </w:r>
      <w:r w:rsidR="004349B5">
        <w:rPr>
          <w:rFonts w:ascii="Calibri" w:eastAsia="Calibri" w:hAnsi="Calibri" w:cs="Times New Roman"/>
          <w:b/>
        </w:rPr>
        <w:t>Момчил Кунчев Иванов</w:t>
      </w:r>
      <w:r w:rsidRPr="00701FB0">
        <w:rPr>
          <w:rFonts w:ascii="Calibri" w:eastAsia="Calibri" w:hAnsi="Calibri" w:cs="Times New Roman"/>
        </w:rPr>
        <w:t xml:space="preserve">  за регистрация на партия </w:t>
      </w:r>
      <w:r w:rsidR="00DF703B">
        <w:rPr>
          <w:rFonts w:ascii="Calibri" w:eastAsia="Calibri" w:hAnsi="Calibri" w:cs="Times New Roman"/>
        </w:rPr>
        <w:t xml:space="preserve">„ </w:t>
      </w:r>
      <w:r w:rsidR="00DF703B" w:rsidRPr="00DF703B">
        <w:rPr>
          <w:rFonts w:ascii="Calibri" w:eastAsia="Calibri" w:hAnsi="Calibri" w:cs="Times New Roman"/>
          <w:b/>
        </w:rPr>
        <w:t>ИМА ТАКЪВ НАРОД</w:t>
      </w:r>
      <w:r w:rsidR="00DF703B">
        <w:rPr>
          <w:rFonts w:ascii="Calibri" w:eastAsia="Calibri" w:hAnsi="Calibri" w:cs="Times New Roman"/>
        </w:rPr>
        <w:t xml:space="preserve">“ </w:t>
      </w:r>
      <w:r w:rsidRPr="00701FB0">
        <w:rPr>
          <w:rFonts w:ascii="Calibri" w:eastAsia="Calibri" w:hAnsi="Calibri" w:cs="Times New Roman"/>
        </w:rPr>
        <w:t>Същото е заведено в</w:t>
      </w:r>
      <w:r w:rsidR="00E3528C">
        <w:rPr>
          <w:rFonts w:ascii="Calibri" w:eastAsia="Calibri" w:hAnsi="Calibri" w:cs="Times New Roman"/>
        </w:rPr>
        <w:t>ъв</w:t>
      </w:r>
      <w:r w:rsidRPr="00701FB0">
        <w:rPr>
          <w:rFonts w:ascii="Calibri" w:eastAsia="Calibri" w:hAnsi="Calibri" w:cs="Times New Roman"/>
        </w:rPr>
        <w:t xml:space="preserve"> </w:t>
      </w:r>
      <w:r w:rsidRPr="00701FB0">
        <w:rPr>
          <w:rFonts w:ascii="Calibri" w:eastAsia="Calibri" w:hAnsi="Calibri" w:cs="Times New Roman"/>
          <w:b/>
        </w:rPr>
        <w:t>ВХОДЯЩИЯ РЕГИСТЪР   НА ПАРТИИ И КОАЛИЦИИ</w:t>
      </w:r>
      <w:r w:rsidRPr="00701FB0">
        <w:rPr>
          <w:rFonts w:ascii="Calibri" w:eastAsia="Calibri" w:hAnsi="Calibri" w:cs="Times New Roman"/>
        </w:rPr>
        <w:t xml:space="preserve"> за участие в  Местни избори 2023г. </w:t>
      </w:r>
      <w:r w:rsidR="00DF703B">
        <w:rPr>
          <w:rFonts w:ascii="Calibri" w:eastAsia="Calibri" w:hAnsi="Calibri" w:cs="Times New Roman"/>
        </w:rPr>
        <w:t>кметове на кметства</w:t>
      </w:r>
      <w:r w:rsidR="00BF7F40">
        <w:rPr>
          <w:rFonts w:ascii="Calibri" w:eastAsia="Calibri" w:hAnsi="Calibri" w:cs="Times New Roman"/>
        </w:rPr>
        <w:t>:</w:t>
      </w:r>
      <w:r w:rsidR="00DF703B">
        <w:rPr>
          <w:rFonts w:ascii="Calibri" w:eastAsia="Calibri" w:hAnsi="Calibri" w:cs="Times New Roman"/>
        </w:rPr>
        <w:t xml:space="preserve"> Кметство с. Константин, кметство с. Каменари, кметство с. Майско</w:t>
      </w:r>
      <w:r w:rsidRPr="00701FB0">
        <w:rPr>
          <w:rFonts w:ascii="Calibri" w:eastAsia="Calibri" w:hAnsi="Calibri" w:cs="Times New Roman"/>
        </w:rPr>
        <w:t xml:space="preserve"> </w:t>
      </w:r>
      <w:r w:rsidR="00DF703B">
        <w:rPr>
          <w:rFonts w:ascii="Calibri" w:eastAsia="Calibri" w:hAnsi="Calibri" w:cs="Times New Roman"/>
          <w:b/>
        </w:rPr>
        <w:t>Под рег. №6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</w:t>
      </w:r>
      <w:r w:rsidR="00E3528C">
        <w:rPr>
          <w:rFonts w:ascii="Calibri" w:eastAsia="Calibri" w:hAnsi="Calibri" w:cs="Times New Roman"/>
          <w:b/>
        </w:rPr>
        <w:t>/10</w:t>
      </w:r>
      <w:r w:rsidR="00DF703B">
        <w:rPr>
          <w:rFonts w:ascii="Calibri" w:eastAsia="Calibri" w:hAnsi="Calibri" w:cs="Times New Roman"/>
          <w:b/>
        </w:rPr>
        <w:t>,30</w:t>
      </w:r>
      <w:r w:rsidR="00BF7F40">
        <w:rPr>
          <w:rFonts w:ascii="Calibri" w:eastAsia="Calibri" w:hAnsi="Calibri" w:cs="Times New Roman"/>
          <w:b/>
        </w:rPr>
        <w:t xml:space="preserve"> </w:t>
      </w:r>
      <w:r w:rsidR="00DF703B">
        <w:rPr>
          <w:rFonts w:ascii="Calibri" w:eastAsia="Calibri" w:hAnsi="Calibri" w:cs="Times New Roman"/>
          <w:b/>
        </w:rPr>
        <w:t>часа.</w:t>
      </w:r>
      <w:r w:rsidRPr="00701FB0">
        <w:rPr>
          <w:rFonts w:ascii="Calibri" w:eastAsia="Calibri" w:hAnsi="Calibri" w:cs="Times New Roman"/>
        </w:rPr>
        <w:t xml:space="preserve">  Към него са приложени изискуемите докуме</w:t>
      </w:r>
      <w:r>
        <w:rPr>
          <w:rFonts w:ascii="Calibri" w:eastAsia="Calibri" w:hAnsi="Calibri" w:cs="Times New Roman"/>
        </w:rPr>
        <w:t xml:space="preserve">нти по </w:t>
      </w:r>
      <w:r w:rsidRPr="00701FB0">
        <w:rPr>
          <w:rFonts w:ascii="Calibri" w:eastAsia="Calibri" w:hAnsi="Calibri" w:cs="Times New Roman"/>
        </w:rPr>
        <w:t xml:space="preserve">чл.147, ал.3 и ал..4 т. 1,2,3,и ал.5, т. 2 и 3 от ИК. </w:t>
      </w:r>
    </w:p>
    <w:p w:rsidR="00846F10" w:rsidRPr="00E926EA" w:rsidRDefault="00846F10" w:rsidP="00846F10">
      <w:pPr>
        <w:ind w:firstLine="70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направената проверка на документите по внесеното  Заявление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 xml:space="preserve">вход </w:t>
      </w:r>
      <w:r w:rsidR="00E3528C" w:rsidRPr="00701FB0">
        <w:rPr>
          <w:rFonts w:ascii="Calibri" w:eastAsia="Calibri" w:hAnsi="Calibri" w:cs="Times New Roman"/>
          <w:b/>
        </w:rPr>
        <w:t>№</w:t>
      </w:r>
      <w:r w:rsidR="00E3528C">
        <w:rPr>
          <w:rFonts w:ascii="Calibri" w:eastAsia="Calibri" w:hAnsi="Calibri" w:cs="Times New Roman"/>
          <w:b/>
        </w:rPr>
        <w:t>21</w:t>
      </w:r>
      <w:r w:rsidR="00E3528C" w:rsidRPr="00701FB0">
        <w:rPr>
          <w:rFonts w:ascii="Calibri" w:eastAsia="Calibri" w:hAnsi="Calibri" w:cs="Times New Roman"/>
          <w:b/>
        </w:rPr>
        <w:t>/1</w:t>
      </w:r>
      <w:r w:rsidR="00E3528C">
        <w:rPr>
          <w:rFonts w:ascii="Calibri" w:eastAsia="Calibri" w:hAnsi="Calibri" w:cs="Times New Roman"/>
          <w:b/>
        </w:rPr>
        <w:t>6</w:t>
      </w:r>
      <w:r w:rsidR="00E3528C" w:rsidRPr="00701FB0">
        <w:rPr>
          <w:rFonts w:ascii="Calibri" w:eastAsia="Calibri" w:hAnsi="Calibri" w:cs="Times New Roman"/>
          <w:b/>
        </w:rPr>
        <w:t>.09.2023г.,</w:t>
      </w:r>
      <w:r w:rsidR="00E3528C">
        <w:rPr>
          <w:rFonts w:ascii="Calibri" w:eastAsia="Calibri" w:hAnsi="Calibri" w:cs="Times New Roman"/>
          <w:b/>
        </w:rPr>
        <w:t xml:space="preserve"> 10,30 часа</w:t>
      </w:r>
      <w:r w:rsidR="00E3528C" w:rsidRPr="00E926EA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ОИК установи, че са изпълнени на изискванията за регистрация  на партия 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„</w:t>
      </w:r>
      <w:r w:rsidR="00E3528C">
        <w:rPr>
          <w:rFonts w:ascii="Calibri" w:eastAsia="Calibri" w:hAnsi="Calibri" w:cs="Times New Roman"/>
          <w:b/>
          <w:kern w:val="0"/>
          <w14:ligatures w14:val="none"/>
        </w:rPr>
        <w:t xml:space="preserve">ИМА ТАКЪВ НАРОД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“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и 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гласуване, на членовете  на ОИК както следва </w:t>
      </w:r>
    </w:p>
    <w:p w:rsidR="00846F10" w:rsidRDefault="00846F10" w:rsidP="00846F10">
      <w:pPr>
        <w:numPr>
          <w:ilvl w:val="0"/>
          <w:numId w:val="7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C14468" w:rsidRPr="00E926EA" w:rsidRDefault="00C14468" w:rsidP="00846F10">
      <w:pPr>
        <w:numPr>
          <w:ilvl w:val="0"/>
          <w:numId w:val="7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7"/>
        </w:numPr>
        <w:spacing w:after="0" w:line="240" w:lineRule="auto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Йордан Георгиев Шалаве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7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7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7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DF70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М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7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7"/>
        </w:numPr>
        <w:spacing w:after="0"/>
        <w:ind w:left="207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7"/>
        </w:numPr>
        <w:spacing w:after="0"/>
        <w:ind w:left="1530" w:firstLine="18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:rsidR="00846F10" w:rsidRPr="00E926EA" w:rsidRDefault="00846F10" w:rsidP="00846F10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846F10" w:rsidRPr="00E926EA" w:rsidRDefault="00846F10" w:rsidP="00846F10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846F10" w:rsidRPr="00E926EA" w:rsidRDefault="00846F10" w:rsidP="00846F10">
      <w:pPr>
        <w:spacing w:after="0"/>
        <w:ind w:firstLine="706"/>
        <w:contextualSpacing/>
        <w:jc w:val="both"/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И:</w:t>
      </w:r>
    </w:p>
    <w:p w:rsidR="00846F10" w:rsidRPr="00E926EA" w:rsidRDefault="00846F10" w:rsidP="00846F10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ЕНИЕ №</w:t>
      </w:r>
      <w:r w:rsidR="00E3528C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19</w:t>
      </w:r>
    </w:p>
    <w:p w:rsidR="00846F10" w:rsidRDefault="00846F10" w:rsidP="00846F10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чл. 87 ал. 1т.12 и чл. 147 ал. 6  от ИК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</w:t>
      </w:r>
      <w:r w:rsidR="00E3528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88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МИ/1</w:t>
      </w:r>
      <w:r w:rsidR="00E3528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09.2023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ЦИК,  ОИК Елена регистрира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артия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„</w:t>
      </w:r>
      <w:r w:rsidR="00E3528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МА ТАКЪВ НАРОД</w:t>
      </w:r>
      <w:r w:rsidR="00E3528C"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“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 участие в изборите на 29.10.2023т. изборите за </w:t>
      </w:r>
      <w:r w:rsidR="00E3528C" w:rsidRPr="00E352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метове на кметства на Кметство с. Константин, кметство с. Каменари, кметство с. Майско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352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ъщата е вписана </w:t>
      </w:r>
      <w:r w:rsidR="00E3528C" w:rsidRPr="00E3528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од рег. №6/16.09.2023г./10,30часа.</w:t>
      </w:r>
      <w:r w:rsidR="00E3528C" w:rsidRPr="00701FB0">
        <w:rPr>
          <w:rFonts w:ascii="Calibri" w:eastAsia="Calibri" w:hAnsi="Calibri" w:cs="Times New Roman"/>
        </w:rPr>
        <w:t xml:space="preserve"> 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 направената регистрация, ОИК –</w:t>
      </w:r>
      <w:r w:rsidR="00E352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Елена издава Удостоверение  № 6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15.09.2023г. на партия „</w:t>
      </w:r>
      <w:r w:rsidR="00E3528C" w:rsidRPr="00E3528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МА ТАКЪВ НАРОД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“ </w:t>
      </w:r>
    </w:p>
    <w:p w:rsidR="00585F97" w:rsidRPr="00585F97" w:rsidRDefault="00585F97" w:rsidP="00585F97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Pr="00585F9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П ИМА ТАКЪВ НАРОД</w:t>
      </w:r>
    </w:p>
    <w:p w:rsidR="00585F97" w:rsidRDefault="00585F97" w:rsidP="00846F10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846F10" w:rsidRDefault="00846F10" w:rsidP="00846F10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BB653D" w:rsidRDefault="00BB653D" w:rsidP="00846F10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BB653D" w:rsidRDefault="00BB653D" w:rsidP="00846F10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BB653D" w:rsidRDefault="00BB653D" w:rsidP="00846F10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929F6" w:rsidRPr="00701FB0" w:rsidRDefault="00846F10" w:rsidP="00A929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B0">
        <w:rPr>
          <w:rFonts w:ascii="Calibri" w:eastAsia="Calibri" w:hAnsi="Calibri" w:cs="Times New Roman"/>
        </w:rPr>
        <w:t xml:space="preserve">Постъпилото Заявление </w:t>
      </w:r>
      <w:r w:rsidRPr="00701FB0">
        <w:rPr>
          <w:rFonts w:ascii="Calibri" w:eastAsia="Calibri" w:hAnsi="Calibri" w:cs="Times New Roman"/>
          <w:b/>
        </w:rPr>
        <w:t>вход №</w:t>
      </w:r>
      <w:r w:rsidR="00E3528C">
        <w:rPr>
          <w:rFonts w:ascii="Calibri" w:eastAsia="Calibri" w:hAnsi="Calibri" w:cs="Times New Roman"/>
          <w:b/>
        </w:rPr>
        <w:t>22/16</w:t>
      </w:r>
      <w:r w:rsidRPr="00701FB0">
        <w:rPr>
          <w:rFonts w:ascii="Calibri" w:eastAsia="Calibri" w:hAnsi="Calibri" w:cs="Times New Roman"/>
          <w:b/>
        </w:rPr>
        <w:t>.09.2023г.,</w:t>
      </w:r>
      <w:r w:rsidR="00A929F6">
        <w:rPr>
          <w:rFonts w:ascii="Calibri" w:eastAsia="Calibri" w:hAnsi="Calibri" w:cs="Times New Roman"/>
          <w:b/>
        </w:rPr>
        <w:t>10,40</w:t>
      </w:r>
      <w:r w:rsidRPr="00701FB0">
        <w:rPr>
          <w:rFonts w:ascii="Calibri" w:eastAsia="Calibri" w:hAnsi="Calibri" w:cs="Times New Roman"/>
          <w:b/>
        </w:rPr>
        <w:t>ч.</w:t>
      </w:r>
      <w:r w:rsidRPr="00701FB0">
        <w:rPr>
          <w:rFonts w:ascii="Calibri" w:eastAsia="Calibri" w:hAnsi="Calibri" w:cs="Times New Roman"/>
        </w:rPr>
        <w:t xml:space="preserve">  </w:t>
      </w:r>
      <w:r w:rsidR="00A929F6">
        <w:rPr>
          <w:rFonts w:ascii="Calibri" w:eastAsia="Calibri" w:hAnsi="Calibri" w:cs="Times New Roman"/>
        </w:rPr>
        <w:t>С вносител</w:t>
      </w:r>
      <w:r w:rsidR="00A929F6" w:rsidRPr="00701FB0">
        <w:rPr>
          <w:rFonts w:ascii="Calibri" w:eastAsia="Calibri" w:hAnsi="Calibri" w:cs="Times New Roman"/>
        </w:rPr>
        <w:t xml:space="preserve"> упълномощения </w:t>
      </w:r>
      <w:r w:rsidR="004349B5">
        <w:rPr>
          <w:rFonts w:ascii="Calibri" w:eastAsia="Calibri" w:hAnsi="Calibri" w:cs="Times New Roman"/>
          <w:b/>
        </w:rPr>
        <w:t>Момчил Кунчев Иванов</w:t>
      </w:r>
      <w:r w:rsidR="00A929F6" w:rsidRPr="00701FB0">
        <w:rPr>
          <w:rFonts w:ascii="Calibri" w:eastAsia="Calibri" w:hAnsi="Calibri" w:cs="Times New Roman"/>
        </w:rPr>
        <w:t xml:space="preserve">  за регистрация на партия </w:t>
      </w:r>
      <w:r w:rsidR="00A929F6">
        <w:rPr>
          <w:rFonts w:ascii="Calibri" w:eastAsia="Calibri" w:hAnsi="Calibri" w:cs="Times New Roman"/>
        </w:rPr>
        <w:t xml:space="preserve">„ </w:t>
      </w:r>
      <w:r w:rsidR="00A929F6" w:rsidRPr="00DF703B">
        <w:rPr>
          <w:rFonts w:ascii="Calibri" w:eastAsia="Calibri" w:hAnsi="Calibri" w:cs="Times New Roman"/>
          <w:b/>
        </w:rPr>
        <w:t>ИМА ТАКЪВ НАРОД</w:t>
      </w:r>
      <w:r w:rsidR="00A929F6">
        <w:rPr>
          <w:rFonts w:ascii="Calibri" w:eastAsia="Calibri" w:hAnsi="Calibri" w:cs="Times New Roman"/>
        </w:rPr>
        <w:t xml:space="preserve">“ </w:t>
      </w:r>
      <w:r w:rsidR="00A929F6" w:rsidRPr="00701FB0">
        <w:rPr>
          <w:rFonts w:ascii="Calibri" w:eastAsia="Calibri" w:hAnsi="Calibri" w:cs="Times New Roman"/>
        </w:rPr>
        <w:t>Същото е заведено в</w:t>
      </w:r>
      <w:r w:rsidR="00A929F6">
        <w:rPr>
          <w:rFonts w:ascii="Calibri" w:eastAsia="Calibri" w:hAnsi="Calibri" w:cs="Times New Roman"/>
        </w:rPr>
        <w:t>ъв</w:t>
      </w:r>
      <w:r w:rsidR="00A929F6" w:rsidRPr="00701FB0">
        <w:rPr>
          <w:rFonts w:ascii="Calibri" w:eastAsia="Calibri" w:hAnsi="Calibri" w:cs="Times New Roman"/>
        </w:rPr>
        <w:t xml:space="preserve"> </w:t>
      </w:r>
      <w:r w:rsidR="00A929F6" w:rsidRPr="00701FB0">
        <w:rPr>
          <w:rFonts w:ascii="Calibri" w:eastAsia="Calibri" w:hAnsi="Calibri" w:cs="Times New Roman"/>
          <w:b/>
        </w:rPr>
        <w:t>ВХОДЯЩИЯ РЕГИСТЪР   НА ПАРТИИ И КОАЛИЦИИ</w:t>
      </w:r>
      <w:r w:rsidR="00A929F6" w:rsidRPr="00701FB0">
        <w:rPr>
          <w:rFonts w:ascii="Calibri" w:eastAsia="Calibri" w:hAnsi="Calibri" w:cs="Times New Roman"/>
        </w:rPr>
        <w:t xml:space="preserve"> за участие в  Местни избори 2023г. </w:t>
      </w:r>
      <w:r w:rsidR="00A929F6">
        <w:rPr>
          <w:rFonts w:ascii="Calibri" w:eastAsia="Calibri" w:hAnsi="Calibri" w:cs="Times New Roman"/>
        </w:rPr>
        <w:t xml:space="preserve"> за </w:t>
      </w:r>
      <w:r w:rsidR="00A929F6" w:rsidRPr="00A929F6">
        <w:rPr>
          <w:rFonts w:ascii="Calibri" w:eastAsia="Calibri" w:hAnsi="Calibri" w:cs="Times New Roman"/>
          <w:b/>
        </w:rPr>
        <w:t>ОБЩИНСКИ СЪВЕТНИЦИ</w:t>
      </w:r>
      <w:r w:rsidR="00A929F6">
        <w:rPr>
          <w:rFonts w:ascii="Calibri" w:eastAsia="Calibri" w:hAnsi="Calibri" w:cs="Times New Roman"/>
        </w:rPr>
        <w:t xml:space="preserve">  с </w:t>
      </w:r>
      <w:r w:rsidR="00A929F6">
        <w:rPr>
          <w:rFonts w:ascii="Calibri" w:eastAsia="Calibri" w:hAnsi="Calibri" w:cs="Times New Roman"/>
          <w:b/>
        </w:rPr>
        <w:t>рег. №7/16</w:t>
      </w:r>
      <w:r w:rsidR="00A929F6" w:rsidRPr="00701FB0">
        <w:rPr>
          <w:rFonts w:ascii="Calibri" w:eastAsia="Calibri" w:hAnsi="Calibri" w:cs="Times New Roman"/>
          <w:b/>
        </w:rPr>
        <w:t>.09.2023г</w:t>
      </w:r>
      <w:r w:rsidR="00A929F6">
        <w:rPr>
          <w:rFonts w:ascii="Calibri" w:eastAsia="Calibri" w:hAnsi="Calibri" w:cs="Times New Roman"/>
          <w:b/>
        </w:rPr>
        <w:t>./10,40часа.</w:t>
      </w:r>
      <w:r w:rsidR="00A929F6" w:rsidRPr="00701FB0">
        <w:rPr>
          <w:rFonts w:ascii="Calibri" w:eastAsia="Calibri" w:hAnsi="Calibri" w:cs="Times New Roman"/>
        </w:rPr>
        <w:t xml:space="preserve">  Към него са приложени изискуемите докуме</w:t>
      </w:r>
      <w:r w:rsidR="00A929F6">
        <w:rPr>
          <w:rFonts w:ascii="Calibri" w:eastAsia="Calibri" w:hAnsi="Calibri" w:cs="Times New Roman"/>
        </w:rPr>
        <w:t xml:space="preserve">нти по </w:t>
      </w:r>
      <w:r w:rsidR="00A929F6" w:rsidRPr="00701FB0">
        <w:rPr>
          <w:rFonts w:ascii="Calibri" w:eastAsia="Calibri" w:hAnsi="Calibri" w:cs="Times New Roman"/>
        </w:rPr>
        <w:t xml:space="preserve">чл.147, ал.3 и ал..4 т. 1,2,3,и ал.5, т. 2 и 3 от ИК. </w:t>
      </w:r>
    </w:p>
    <w:p w:rsidR="00A929F6" w:rsidRPr="00E926EA" w:rsidRDefault="00A929F6" w:rsidP="00A929F6">
      <w:pPr>
        <w:ind w:firstLine="70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направената проверка на документите по внесеното  Заявление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 xml:space="preserve">вход </w:t>
      </w:r>
      <w:r w:rsidRPr="00701FB0">
        <w:rPr>
          <w:rFonts w:ascii="Calibri" w:eastAsia="Calibri" w:hAnsi="Calibri" w:cs="Times New Roman"/>
          <w:b/>
        </w:rPr>
        <w:t>№</w:t>
      </w:r>
      <w:r>
        <w:rPr>
          <w:rFonts w:ascii="Calibri" w:eastAsia="Calibri" w:hAnsi="Calibri" w:cs="Times New Roman"/>
          <w:b/>
        </w:rPr>
        <w:t>22</w:t>
      </w:r>
      <w:r w:rsidRPr="00701FB0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 xml:space="preserve"> 10,40 часа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ОИК установи, че са изпълнени на изискванията за регистрация  на партия 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„</w:t>
      </w:r>
      <w:r>
        <w:rPr>
          <w:rFonts w:ascii="Calibri" w:eastAsia="Calibri" w:hAnsi="Calibri" w:cs="Times New Roman"/>
          <w:b/>
          <w:kern w:val="0"/>
          <w14:ligatures w14:val="none"/>
        </w:rPr>
        <w:t xml:space="preserve">ИМА ТАКЪВ НАРОД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“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и 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гласуване, на членовете  на ОИК както следва </w:t>
      </w:r>
    </w:p>
    <w:p w:rsidR="00846F10" w:rsidRDefault="00846F10" w:rsidP="00846F10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C14468" w:rsidRPr="00E926EA" w:rsidRDefault="00C14468" w:rsidP="00846F10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6"/>
        </w:numPr>
        <w:spacing w:after="0" w:line="240" w:lineRule="auto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М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6"/>
        </w:numPr>
        <w:spacing w:after="0"/>
        <w:ind w:left="207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846F10" w:rsidRPr="00E926EA" w:rsidRDefault="00846F10" w:rsidP="00846F10">
      <w:pPr>
        <w:numPr>
          <w:ilvl w:val="0"/>
          <w:numId w:val="6"/>
        </w:numPr>
        <w:spacing w:after="0"/>
        <w:ind w:left="1530" w:firstLine="18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:rsidR="00846F10" w:rsidRPr="00E926EA" w:rsidRDefault="00846F10" w:rsidP="00846F10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846F10" w:rsidRPr="00E926EA" w:rsidRDefault="00846F10" w:rsidP="00846F10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846F10" w:rsidRPr="00E926EA" w:rsidRDefault="00846F10" w:rsidP="00846F10">
      <w:pPr>
        <w:spacing w:after="0"/>
        <w:ind w:firstLine="706"/>
        <w:contextualSpacing/>
        <w:jc w:val="both"/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И:</w:t>
      </w:r>
    </w:p>
    <w:p w:rsidR="00846F10" w:rsidRPr="00E926EA" w:rsidRDefault="00846F10" w:rsidP="00846F10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ЕНИЕ №</w:t>
      </w:r>
      <w:r w:rsidR="00A929F6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20</w:t>
      </w:r>
    </w:p>
    <w:p w:rsidR="00846F10" w:rsidRPr="00E926EA" w:rsidRDefault="00846F10" w:rsidP="00846F10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 1т.12 и чл. 147 ал. 6  от ИК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="00A929F6"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</w:t>
      </w:r>
      <w:r w:rsid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88</w:t>
      </w:r>
      <w:r w:rsidR="00A929F6"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МИ/1</w:t>
      </w:r>
      <w:r w:rsid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</w:t>
      </w:r>
      <w:r w:rsidR="00A929F6"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09.2023</w:t>
      </w:r>
      <w:r w:rsid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29F6"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ЦИК,  ОИК Елена регистрира </w:t>
      </w:r>
      <w:r w:rsid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артия </w:t>
      </w:r>
      <w:r w:rsidR="00A929F6"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„</w:t>
      </w:r>
      <w:r w:rsid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МА ТАКЪВ НАРОД</w:t>
      </w:r>
      <w:r w:rsidR="00A929F6"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“</w:t>
      </w:r>
      <w:r w:rsid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29F6"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 участие в изборите на 29.10.2023т.</w:t>
      </w:r>
      <w:r w:rsid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29F6"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ЗА ОБЩИНСКИ СЪВЕТНИЦИ</w:t>
      </w:r>
      <w:r w:rsidR="00585F9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, </w:t>
      </w:r>
      <w:r w:rsidR="00585F97" w:rsidRPr="00585F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писана</w:t>
      </w:r>
      <w:r w:rsidR="00585F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 рег. №</w:t>
      </w:r>
      <w:r w:rsidR="00585F97">
        <w:rPr>
          <w:rFonts w:ascii="Calibri" w:eastAsia="Calibri" w:hAnsi="Calibri" w:cs="Times New Roman"/>
          <w:b/>
        </w:rPr>
        <w:t>7/16</w:t>
      </w:r>
      <w:r w:rsidR="00585F97" w:rsidRPr="00701FB0">
        <w:rPr>
          <w:rFonts w:ascii="Calibri" w:eastAsia="Calibri" w:hAnsi="Calibri" w:cs="Times New Roman"/>
          <w:b/>
        </w:rPr>
        <w:t>.09.2023г</w:t>
      </w:r>
      <w:r w:rsidR="00585F97">
        <w:rPr>
          <w:rFonts w:ascii="Calibri" w:eastAsia="Calibri" w:hAnsi="Calibri" w:cs="Times New Roman"/>
          <w:b/>
        </w:rPr>
        <w:t>./10,40часа</w:t>
      </w:r>
      <w:r w:rsidR="00A929F6"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ъв Входящия регистър на партии и коалиции за участие в местни избори 2023г.</w:t>
      </w:r>
    </w:p>
    <w:p w:rsidR="00846F10" w:rsidRDefault="00846F10" w:rsidP="00585F97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 w:rsidR="00585F9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Удостоверение  № 7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/</w:t>
      </w:r>
      <w:r w:rsidRPr="00701F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1337F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6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09.2023г.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партия „</w:t>
      </w:r>
      <w:r w:rsidR="00585F97" w:rsidRPr="00585F9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МА ТАКЪВ НАРОД</w:t>
      </w:r>
      <w:r w:rsidR="00585F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.</w:t>
      </w:r>
    </w:p>
    <w:p w:rsidR="00585F97" w:rsidRDefault="00585F97" w:rsidP="00585F97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Pr="00585F9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П ИМА ТАКЪВ НАРОД</w:t>
      </w:r>
    </w:p>
    <w:p w:rsidR="00B0194B" w:rsidRDefault="00B0194B" w:rsidP="00585F97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B0194B" w:rsidRPr="00701FB0" w:rsidRDefault="00B0194B" w:rsidP="00B019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B0">
        <w:rPr>
          <w:rFonts w:ascii="Calibri" w:eastAsia="Calibri" w:hAnsi="Calibri" w:cs="Times New Roman"/>
        </w:rPr>
        <w:t xml:space="preserve">Постъпилото Заявление </w:t>
      </w:r>
      <w:r w:rsidRPr="00701FB0">
        <w:rPr>
          <w:rFonts w:ascii="Calibri" w:eastAsia="Calibri" w:hAnsi="Calibri" w:cs="Times New Roman"/>
          <w:b/>
        </w:rPr>
        <w:t>вход №</w:t>
      </w:r>
      <w:r>
        <w:rPr>
          <w:rFonts w:ascii="Calibri" w:eastAsia="Calibri" w:hAnsi="Calibri" w:cs="Times New Roman"/>
          <w:b/>
        </w:rPr>
        <w:t>23/1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>10,50</w:t>
      </w:r>
      <w:r w:rsidRPr="00701FB0">
        <w:rPr>
          <w:rFonts w:ascii="Calibri" w:eastAsia="Calibri" w:hAnsi="Calibri" w:cs="Times New Roman"/>
          <w:b/>
        </w:rPr>
        <w:t>ч.</w:t>
      </w:r>
      <w:r w:rsidRPr="00701FB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С вносител</w:t>
      </w:r>
      <w:r w:rsidRPr="00701FB0">
        <w:rPr>
          <w:rFonts w:ascii="Calibri" w:eastAsia="Calibri" w:hAnsi="Calibri" w:cs="Times New Roman"/>
        </w:rPr>
        <w:t xml:space="preserve"> упълномощения </w:t>
      </w:r>
      <w:r>
        <w:rPr>
          <w:rFonts w:ascii="Calibri" w:eastAsia="Calibri" w:hAnsi="Calibri" w:cs="Times New Roman"/>
          <w:b/>
        </w:rPr>
        <w:t>Момчил Кунчев Иванов</w:t>
      </w:r>
      <w:r w:rsidRPr="00701FB0">
        <w:rPr>
          <w:rFonts w:ascii="Calibri" w:eastAsia="Calibri" w:hAnsi="Calibri" w:cs="Times New Roman"/>
        </w:rPr>
        <w:t xml:space="preserve">  за регистрация на партия </w:t>
      </w:r>
      <w:r>
        <w:rPr>
          <w:rFonts w:ascii="Calibri" w:eastAsia="Calibri" w:hAnsi="Calibri" w:cs="Times New Roman"/>
        </w:rPr>
        <w:t xml:space="preserve">„ </w:t>
      </w:r>
      <w:r w:rsidRPr="00DF703B">
        <w:rPr>
          <w:rFonts w:ascii="Calibri" w:eastAsia="Calibri" w:hAnsi="Calibri" w:cs="Times New Roman"/>
          <w:b/>
        </w:rPr>
        <w:t>ИМА ТАКЪВ НАРОД</w:t>
      </w:r>
      <w:r>
        <w:rPr>
          <w:rFonts w:ascii="Calibri" w:eastAsia="Calibri" w:hAnsi="Calibri" w:cs="Times New Roman"/>
        </w:rPr>
        <w:t xml:space="preserve">“ </w:t>
      </w:r>
      <w:r w:rsidRPr="00701FB0">
        <w:rPr>
          <w:rFonts w:ascii="Calibri" w:eastAsia="Calibri" w:hAnsi="Calibri" w:cs="Times New Roman"/>
        </w:rPr>
        <w:t>Същото е заведено в</w:t>
      </w:r>
      <w:r>
        <w:rPr>
          <w:rFonts w:ascii="Calibri" w:eastAsia="Calibri" w:hAnsi="Calibri" w:cs="Times New Roman"/>
        </w:rPr>
        <w:t>ъв</w:t>
      </w:r>
      <w:r w:rsidRPr="00701FB0">
        <w:rPr>
          <w:rFonts w:ascii="Calibri" w:eastAsia="Calibri" w:hAnsi="Calibri" w:cs="Times New Roman"/>
        </w:rPr>
        <w:t xml:space="preserve"> </w:t>
      </w:r>
      <w:r w:rsidRPr="00701FB0">
        <w:rPr>
          <w:rFonts w:ascii="Calibri" w:eastAsia="Calibri" w:hAnsi="Calibri" w:cs="Times New Roman"/>
          <w:b/>
        </w:rPr>
        <w:t>ВХОДЯЩИЯ РЕГИСТЪР   НА ПАРТИИ И КОАЛИЦИИ</w:t>
      </w:r>
      <w:r w:rsidRPr="00701FB0">
        <w:rPr>
          <w:rFonts w:ascii="Calibri" w:eastAsia="Calibri" w:hAnsi="Calibri" w:cs="Times New Roman"/>
        </w:rPr>
        <w:t xml:space="preserve"> за участие в  Местни избори 2023г. </w:t>
      </w:r>
      <w:r>
        <w:rPr>
          <w:rFonts w:ascii="Calibri" w:eastAsia="Calibri" w:hAnsi="Calibri" w:cs="Times New Roman"/>
        </w:rPr>
        <w:t xml:space="preserve"> за </w:t>
      </w:r>
      <w:r>
        <w:rPr>
          <w:rFonts w:ascii="Calibri" w:eastAsia="Calibri" w:hAnsi="Calibri" w:cs="Times New Roman"/>
          <w:b/>
        </w:rPr>
        <w:t>Кмет на Община</w:t>
      </w:r>
      <w:r>
        <w:rPr>
          <w:rFonts w:ascii="Calibri" w:eastAsia="Calibri" w:hAnsi="Calibri" w:cs="Times New Roman"/>
        </w:rPr>
        <w:t xml:space="preserve">  с </w:t>
      </w:r>
      <w:r>
        <w:rPr>
          <w:rFonts w:ascii="Calibri" w:eastAsia="Calibri" w:hAnsi="Calibri" w:cs="Times New Roman"/>
          <w:b/>
        </w:rPr>
        <w:t>рег. №8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10,50часа.</w:t>
      </w:r>
      <w:r w:rsidRPr="00701FB0">
        <w:rPr>
          <w:rFonts w:ascii="Calibri" w:eastAsia="Calibri" w:hAnsi="Calibri" w:cs="Times New Roman"/>
        </w:rPr>
        <w:t xml:space="preserve">  Към него са приложени изискуемите докуме</w:t>
      </w:r>
      <w:r>
        <w:rPr>
          <w:rFonts w:ascii="Calibri" w:eastAsia="Calibri" w:hAnsi="Calibri" w:cs="Times New Roman"/>
        </w:rPr>
        <w:t xml:space="preserve">нти по </w:t>
      </w:r>
      <w:r w:rsidRPr="00701FB0">
        <w:rPr>
          <w:rFonts w:ascii="Calibri" w:eastAsia="Calibri" w:hAnsi="Calibri" w:cs="Times New Roman"/>
        </w:rPr>
        <w:t xml:space="preserve">чл.147, ал.3 и ал..4 т. 1,2,3,и ал.5, т. 2 и 3 от ИК. </w:t>
      </w:r>
    </w:p>
    <w:p w:rsidR="00B0194B" w:rsidRPr="00E926EA" w:rsidRDefault="00B0194B" w:rsidP="00B0194B">
      <w:pPr>
        <w:ind w:firstLine="70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направената проверка на документите по внесеното  Заявление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 xml:space="preserve">вход </w:t>
      </w:r>
      <w:r w:rsidRPr="00701FB0">
        <w:rPr>
          <w:rFonts w:ascii="Calibri" w:eastAsia="Calibri" w:hAnsi="Calibri" w:cs="Times New Roman"/>
          <w:b/>
        </w:rPr>
        <w:t>№</w:t>
      </w:r>
      <w:r>
        <w:rPr>
          <w:rFonts w:ascii="Calibri" w:eastAsia="Calibri" w:hAnsi="Calibri" w:cs="Times New Roman"/>
          <w:b/>
        </w:rPr>
        <w:t>23</w:t>
      </w:r>
      <w:r w:rsidRPr="00701FB0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 xml:space="preserve"> 10,50 часа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ОИК установи, че са изпълнени на изискванията за регистрация  на партия 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„</w:t>
      </w:r>
      <w:r>
        <w:rPr>
          <w:rFonts w:ascii="Calibri" w:eastAsia="Calibri" w:hAnsi="Calibri" w:cs="Times New Roman"/>
          <w:b/>
          <w:kern w:val="0"/>
          <w14:ligatures w14:val="none"/>
        </w:rPr>
        <w:t xml:space="preserve">ИМА ТАКЪВ НАРОД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“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и 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гласуване, на членовете  на ОИК както следва </w:t>
      </w:r>
    </w:p>
    <w:p w:rsidR="00B0194B" w:rsidRDefault="00B0194B" w:rsidP="00BB653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C14468" w:rsidRPr="00E926EA" w:rsidRDefault="00C14468" w:rsidP="00BB653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B653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B653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B653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B653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М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B653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B653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B653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:rsidR="00B0194B" w:rsidRPr="00E926EA" w:rsidRDefault="00B0194B" w:rsidP="00B0194B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B0194B" w:rsidRPr="00E926EA" w:rsidRDefault="00B0194B" w:rsidP="00B0194B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B0194B" w:rsidRPr="00E926EA" w:rsidRDefault="00B0194B" w:rsidP="00B0194B">
      <w:pPr>
        <w:spacing w:after="0"/>
        <w:ind w:firstLine="706"/>
        <w:contextualSpacing/>
        <w:jc w:val="both"/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И:</w:t>
      </w:r>
    </w:p>
    <w:p w:rsidR="00B0194B" w:rsidRPr="00E926EA" w:rsidRDefault="00B0194B" w:rsidP="00B0194B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ЕНИЕ №</w:t>
      </w:r>
      <w:r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21</w:t>
      </w:r>
    </w:p>
    <w:p w:rsidR="00B0194B" w:rsidRPr="00E926EA" w:rsidRDefault="00B0194B" w:rsidP="00B0194B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 1т.12 и чл. 147 ал. 6  от ИК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88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МИ/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09.2023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ЦИК,  ОИК Елена регистрира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артия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„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МА ТАКЪВ НАРОД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“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 участие в изборите на 29.10.2023т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кмет на Община, </w:t>
      </w:r>
      <w:r w:rsidRPr="00585F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писан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 рег. №</w:t>
      </w:r>
      <w:r>
        <w:rPr>
          <w:rFonts w:ascii="Calibri" w:eastAsia="Calibri" w:hAnsi="Calibri" w:cs="Times New Roman"/>
          <w:b/>
        </w:rPr>
        <w:t>8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10,50 час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ъв Входящия регистър на партии и коалиции за участие в местни избори 2023г.</w:t>
      </w:r>
    </w:p>
    <w:p w:rsidR="00B0194B" w:rsidRDefault="00B0194B" w:rsidP="00B0194B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Удостоверение  № 8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/</w:t>
      </w:r>
      <w:r w:rsidRPr="00701F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15.09.2023г.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партия „</w:t>
      </w:r>
      <w:r w:rsidRPr="00585F9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МА ТАКЪВ НАРОД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.</w:t>
      </w:r>
    </w:p>
    <w:p w:rsidR="00B0194B" w:rsidRPr="00585F97" w:rsidRDefault="00B0194B" w:rsidP="00B0194B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Pr="00585F9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П ИМА ТАКЪВ НАРОД</w:t>
      </w:r>
    </w:p>
    <w:p w:rsidR="00B0194B" w:rsidRPr="00585F97" w:rsidRDefault="00B0194B" w:rsidP="00585F97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585F97" w:rsidRDefault="00585F97" w:rsidP="00585F97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BB653D" w:rsidRDefault="00BB653D" w:rsidP="00585F97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BB653D" w:rsidRPr="00585F97" w:rsidRDefault="00BB653D" w:rsidP="00585F97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585F97" w:rsidRPr="00B0194B" w:rsidRDefault="00585F97" w:rsidP="00585F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B0">
        <w:rPr>
          <w:rFonts w:ascii="Calibri" w:eastAsia="Calibri" w:hAnsi="Calibri" w:cs="Times New Roman"/>
        </w:rPr>
        <w:t xml:space="preserve">Постъпилото Заявление </w:t>
      </w:r>
      <w:r w:rsidRPr="00701FB0">
        <w:rPr>
          <w:rFonts w:ascii="Calibri" w:eastAsia="Calibri" w:hAnsi="Calibri" w:cs="Times New Roman"/>
          <w:b/>
        </w:rPr>
        <w:t>вход №</w:t>
      </w:r>
      <w:r w:rsidR="00B0194B">
        <w:rPr>
          <w:rFonts w:ascii="Calibri" w:eastAsia="Calibri" w:hAnsi="Calibri" w:cs="Times New Roman"/>
          <w:b/>
        </w:rPr>
        <w:t>24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.,</w:t>
      </w:r>
      <w:r w:rsidR="00B0194B">
        <w:rPr>
          <w:rFonts w:ascii="Calibri" w:eastAsia="Calibri" w:hAnsi="Calibri" w:cs="Times New Roman"/>
          <w:b/>
        </w:rPr>
        <w:t>10,55</w:t>
      </w:r>
      <w:r w:rsidRPr="00701FB0">
        <w:rPr>
          <w:rFonts w:ascii="Calibri" w:eastAsia="Calibri" w:hAnsi="Calibri" w:cs="Times New Roman"/>
          <w:b/>
        </w:rPr>
        <w:t>ч.</w:t>
      </w:r>
      <w:r w:rsidRPr="00701FB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С вносител</w:t>
      </w:r>
      <w:r w:rsidRPr="00701FB0">
        <w:rPr>
          <w:rFonts w:ascii="Calibri" w:eastAsia="Calibri" w:hAnsi="Calibri" w:cs="Times New Roman"/>
        </w:rPr>
        <w:t xml:space="preserve"> </w:t>
      </w:r>
      <w:r w:rsidR="00EE1D0F">
        <w:rPr>
          <w:rFonts w:ascii="Calibri" w:eastAsia="Calibri" w:hAnsi="Calibri" w:cs="Times New Roman"/>
          <w:b/>
        </w:rPr>
        <w:t>Никола Йорданов Николов,</w:t>
      </w:r>
      <w:r w:rsidR="00EE1D0F" w:rsidRPr="00701FB0">
        <w:rPr>
          <w:rFonts w:ascii="Calibri" w:eastAsia="Calibri" w:hAnsi="Calibri" w:cs="Times New Roman"/>
        </w:rPr>
        <w:t xml:space="preserve">  </w:t>
      </w:r>
      <w:r w:rsidR="00EE1D0F">
        <w:rPr>
          <w:rFonts w:ascii="Calibri" w:eastAsia="Calibri" w:hAnsi="Calibri" w:cs="Times New Roman"/>
        </w:rPr>
        <w:t xml:space="preserve">представляващия </w:t>
      </w:r>
      <w:r w:rsidR="005A0B4F" w:rsidRPr="004349B5">
        <w:rPr>
          <w:rFonts w:ascii="Calibri" w:eastAsia="Calibri" w:hAnsi="Calibri" w:cs="Times New Roman"/>
          <w:b/>
        </w:rPr>
        <w:t>Местна Коалиция „Български Възход</w:t>
      </w:r>
      <w:r w:rsidR="004349B5" w:rsidRPr="004349B5">
        <w:rPr>
          <w:rFonts w:ascii="Calibri" w:eastAsia="Calibri" w:hAnsi="Calibri" w:cs="Times New Roman"/>
          <w:b/>
        </w:rPr>
        <w:t>“</w:t>
      </w:r>
      <w:r w:rsidR="00EE1D0F">
        <w:rPr>
          <w:rFonts w:ascii="Calibri" w:eastAsia="Calibri" w:hAnsi="Calibri" w:cs="Times New Roman"/>
          <w:b/>
        </w:rPr>
        <w:t xml:space="preserve"> да регистрира същата за участие в Местни избори 2023г за </w:t>
      </w:r>
      <w:r w:rsidR="00EE1D0F">
        <w:rPr>
          <w:rFonts w:ascii="Calibri" w:eastAsia="Calibri" w:hAnsi="Calibri" w:cs="Times New Roman"/>
        </w:rPr>
        <w:t xml:space="preserve">за </w:t>
      </w:r>
      <w:r w:rsidR="00EE1D0F" w:rsidRPr="00A929F6">
        <w:rPr>
          <w:rFonts w:ascii="Calibri" w:eastAsia="Calibri" w:hAnsi="Calibri" w:cs="Times New Roman"/>
          <w:b/>
        </w:rPr>
        <w:t>ОБЩИНСКИ СЪВЕТНИЦИ</w:t>
      </w:r>
      <w:r w:rsidR="00EE1D0F">
        <w:rPr>
          <w:rFonts w:ascii="Calibri" w:eastAsia="Calibri" w:hAnsi="Calibri" w:cs="Times New Roman"/>
          <w:b/>
        </w:rPr>
        <w:t>.</w:t>
      </w:r>
      <w:r w:rsidR="004349B5">
        <w:rPr>
          <w:rFonts w:ascii="Calibri" w:eastAsia="Calibri" w:hAnsi="Calibri" w:cs="Times New Roman"/>
        </w:rPr>
        <w:t xml:space="preserve"> </w:t>
      </w:r>
      <w:r w:rsidRPr="00701FB0">
        <w:rPr>
          <w:rFonts w:ascii="Calibri" w:eastAsia="Calibri" w:hAnsi="Calibri" w:cs="Times New Roman"/>
        </w:rPr>
        <w:t>Същото е заведено в</w:t>
      </w:r>
      <w:r>
        <w:rPr>
          <w:rFonts w:ascii="Calibri" w:eastAsia="Calibri" w:hAnsi="Calibri" w:cs="Times New Roman"/>
        </w:rPr>
        <w:t>ъв</w:t>
      </w:r>
      <w:r w:rsidRPr="00701FB0">
        <w:rPr>
          <w:rFonts w:ascii="Calibri" w:eastAsia="Calibri" w:hAnsi="Calibri" w:cs="Times New Roman"/>
        </w:rPr>
        <w:t xml:space="preserve"> </w:t>
      </w:r>
      <w:r w:rsidRPr="00701FB0">
        <w:rPr>
          <w:rFonts w:ascii="Calibri" w:eastAsia="Calibri" w:hAnsi="Calibri" w:cs="Times New Roman"/>
          <w:b/>
        </w:rPr>
        <w:t xml:space="preserve">ВХОДЯЩИЯ РЕГИСТЪР   НА </w:t>
      </w:r>
      <w:r w:rsidR="002E3ABD">
        <w:rPr>
          <w:rFonts w:ascii="Calibri" w:eastAsia="Calibri" w:hAnsi="Calibri" w:cs="Times New Roman"/>
          <w:b/>
        </w:rPr>
        <w:t xml:space="preserve">МЕСТНИ </w:t>
      </w:r>
      <w:r w:rsidRPr="00701FB0">
        <w:rPr>
          <w:rFonts w:ascii="Calibri" w:eastAsia="Calibri" w:hAnsi="Calibri" w:cs="Times New Roman"/>
          <w:b/>
        </w:rPr>
        <w:t xml:space="preserve"> КОАЛИЦИИ</w:t>
      </w:r>
      <w:r w:rsidRPr="00701FB0">
        <w:rPr>
          <w:rFonts w:ascii="Calibri" w:eastAsia="Calibri" w:hAnsi="Calibri" w:cs="Times New Roman"/>
        </w:rPr>
        <w:t xml:space="preserve"> за участие в  Местни избори 2023г. </w:t>
      </w:r>
      <w:r>
        <w:rPr>
          <w:rFonts w:ascii="Calibri" w:eastAsia="Calibri" w:hAnsi="Calibri" w:cs="Times New Roman"/>
        </w:rPr>
        <w:t xml:space="preserve"> с </w:t>
      </w:r>
      <w:r w:rsidR="002E3ABD">
        <w:rPr>
          <w:rFonts w:ascii="Calibri" w:eastAsia="Calibri" w:hAnsi="Calibri" w:cs="Times New Roman"/>
          <w:b/>
        </w:rPr>
        <w:t>рег. №1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10,</w:t>
      </w:r>
      <w:r w:rsidR="004349B5">
        <w:rPr>
          <w:rFonts w:ascii="Calibri" w:eastAsia="Calibri" w:hAnsi="Calibri" w:cs="Times New Roman"/>
          <w:b/>
        </w:rPr>
        <w:t>55</w:t>
      </w:r>
      <w:r>
        <w:rPr>
          <w:rFonts w:ascii="Calibri" w:eastAsia="Calibri" w:hAnsi="Calibri" w:cs="Times New Roman"/>
          <w:b/>
        </w:rPr>
        <w:t>часа.</w:t>
      </w:r>
      <w:r w:rsidRPr="00701FB0">
        <w:rPr>
          <w:rFonts w:ascii="Calibri" w:eastAsia="Calibri" w:hAnsi="Calibri" w:cs="Times New Roman"/>
        </w:rPr>
        <w:t xml:space="preserve">  Към него са приложени изискуемите докуме</w:t>
      </w:r>
      <w:r>
        <w:rPr>
          <w:rFonts w:ascii="Calibri" w:eastAsia="Calibri" w:hAnsi="Calibri" w:cs="Times New Roman"/>
        </w:rPr>
        <w:t xml:space="preserve">нти по </w:t>
      </w:r>
      <w:r w:rsidR="00B0194B">
        <w:rPr>
          <w:rFonts w:ascii="Calibri" w:eastAsia="Calibri" w:hAnsi="Calibri" w:cs="Times New Roman"/>
        </w:rPr>
        <w:t>чл.148</w:t>
      </w:r>
      <w:r w:rsidRPr="00701FB0">
        <w:rPr>
          <w:rFonts w:ascii="Calibri" w:eastAsia="Calibri" w:hAnsi="Calibri" w:cs="Times New Roman"/>
        </w:rPr>
        <w:t>, ал.</w:t>
      </w:r>
      <w:r w:rsidR="00B0194B">
        <w:rPr>
          <w:rFonts w:ascii="Calibri" w:eastAsia="Calibri" w:hAnsi="Calibri" w:cs="Times New Roman"/>
        </w:rPr>
        <w:t>5</w:t>
      </w:r>
      <w:r w:rsidRPr="00701FB0">
        <w:rPr>
          <w:rFonts w:ascii="Calibri" w:eastAsia="Calibri" w:hAnsi="Calibri" w:cs="Times New Roman"/>
        </w:rPr>
        <w:t xml:space="preserve"> ИК. </w:t>
      </w:r>
    </w:p>
    <w:p w:rsidR="00B0194B" w:rsidRDefault="00B0194B" w:rsidP="00B0194B">
      <w:pPr>
        <w:ind w:firstLine="70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направената проверка на документите по внесеното  Заявление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 xml:space="preserve">вход </w:t>
      </w:r>
      <w:r w:rsidRPr="00701FB0">
        <w:rPr>
          <w:rFonts w:ascii="Calibri" w:eastAsia="Calibri" w:hAnsi="Calibri" w:cs="Times New Roman"/>
          <w:b/>
        </w:rPr>
        <w:t>№</w:t>
      </w:r>
      <w:r>
        <w:rPr>
          <w:rFonts w:ascii="Calibri" w:eastAsia="Calibri" w:hAnsi="Calibri" w:cs="Times New Roman"/>
          <w:b/>
        </w:rPr>
        <w:t>24</w:t>
      </w:r>
      <w:r w:rsidRPr="00701FB0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 xml:space="preserve"> 10,55 часа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ОИК установи, че са изпълнени на изискванията за регистрация  на </w:t>
      </w:r>
      <w:r w:rsidRPr="005A0B4F">
        <w:rPr>
          <w:rFonts w:ascii="Calibri" w:eastAsia="Calibri" w:hAnsi="Calibri" w:cs="Times New Roman"/>
          <w:b/>
          <w:kern w:val="0"/>
          <w14:ligatures w14:val="none"/>
        </w:rPr>
        <w:t>Местна коалиция  „Български възход “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и 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гласуване, на членовете  на ОИК както следва </w:t>
      </w:r>
    </w:p>
    <w:p w:rsidR="00BB653D" w:rsidRDefault="00BB653D" w:rsidP="00B0194B">
      <w:pPr>
        <w:ind w:firstLine="709"/>
        <w:jc w:val="both"/>
        <w:rPr>
          <w:rFonts w:ascii="Calibri" w:eastAsia="Calibri" w:hAnsi="Calibri" w:cs="Times New Roman"/>
          <w:kern w:val="0"/>
          <w14:ligatures w14:val="none"/>
        </w:rPr>
      </w:pPr>
    </w:p>
    <w:p w:rsidR="00BB653D" w:rsidRPr="00E926EA" w:rsidRDefault="00BB653D" w:rsidP="00B0194B">
      <w:pPr>
        <w:ind w:firstLine="709"/>
        <w:jc w:val="both"/>
        <w:rPr>
          <w:rFonts w:ascii="Calibri" w:eastAsia="Calibri" w:hAnsi="Calibri" w:cs="Times New Roman"/>
          <w:kern w:val="0"/>
          <w14:ligatures w14:val="none"/>
        </w:rPr>
      </w:pPr>
    </w:p>
    <w:p w:rsidR="00B0194B" w:rsidRDefault="00B0194B" w:rsidP="00B0194B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C14468" w:rsidRPr="00E926EA" w:rsidRDefault="00C14468" w:rsidP="00B0194B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0194B">
      <w:pPr>
        <w:numPr>
          <w:ilvl w:val="0"/>
          <w:numId w:val="11"/>
        </w:numPr>
        <w:spacing w:after="0" w:line="240" w:lineRule="auto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0194B">
      <w:pPr>
        <w:numPr>
          <w:ilvl w:val="0"/>
          <w:numId w:val="11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0194B">
      <w:pPr>
        <w:numPr>
          <w:ilvl w:val="0"/>
          <w:numId w:val="11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0194B">
      <w:pPr>
        <w:numPr>
          <w:ilvl w:val="0"/>
          <w:numId w:val="11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М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B0194B" w:rsidRPr="00E926EA" w:rsidRDefault="00B0194B" w:rsidP="00B0194B">
      <w:pPr>
        <w:numPr>
          <w:ilvl w:val="0"/>
          <w:numId w:val="11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EE1D0F" w:rsidRDefault="00EE1D0F" w:rsidP="00EE1D0F">
      <w:pPr>
        <w:numPr>
          <w:ilvl w:val="0"/>
          <w:numId w:val="11"/>
        </w:numPr>
        <w:spacing w:after="0"/>
        <w:ind w:left="207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0194B"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="00B0194B"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B0194B"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B0194B"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EE1D0F" w:rsidRPr="00EE1D0F" w:rsidRDefault="00EE1D0F" w:rsidP="00EE1D0F">
      <w:pPr>
        <w:numPr>
          <w:ilvl w:val="0"/>
          <w:numId w:val="11"/>
        </w:numPr>
        <w:spacing w:after="0"/>
        <w:ind w:left="207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E1D0F">
        <w:rPr>
          <w:rFonts w:ascii="Times New Roman" w:eastAsia="Calibri" w:hAnsi="Times New Roman" w:cs="Times New Roman"/>
          <w:sz w:val="24"/>
          <w:szCs w:val="24"/>
        </w:rPr>
        <w:t>Е</w:t>
      </w:r>
      <w:r w:rsidR="00B0194B" w:rsidRPr="00EE1D0F">
        <w:rPr>
          <w:rFonts w:ascii="Times New Roman" w:eastAsia="Calibri" w:hAnsi="Times New Roman" w:cs="Times New Roman"/>
          <w:sz w:val="24"/>
          <w:szCs w:val="24"/>
        </w:rPr>
        <w:t>мине Мехмедова Мурадова – Хасанова</w:t>
      </w:r>
      <w:r w:rsidR="00B0194B" w:rsidRPr="00EE1D0F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5A0B4F" w:rsidRPr="00E926EA" w:rsidRDefault="005A0B4F" w:rsidP="005A0B4F">
      <w:pPr>
        <w:spacing w:after="0"/>
        <w:ind w:firstLine="706"/>
        <w:contextualSpacing/>
        <w:jc w:val="both"/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И:</w:t>
      </w:r>
    </w:p>
    <w:p w:rsidR="005A0B4F" w:rsidRPr="00E926EA" w:rsidRDefault="005A0B4F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ЕНИЕ №</w:t>
      </w:r>
      <w:r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22</w:t>
      </w:r>
    </w:p>
    <w:p w:rsidR="00EE1D0F" w:rsidRPr="00EE1D0F" w:rsidRDefault="00B0194B" w:rsidP="00EE1D0F">
      <w:pPr>
        <w:spacing w:after="0"/>
        <w:ind w:left="207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E1D0F">
        <w:rPr>
          <w:rFonts w:ascii="Times New Roman" w:eastAsia="Calibri" w:hAnsi="Times New Roman" w:cs="Times New Roman"/>
          <w:sz w:val="24"/>
          <w:szCs w:val="24"/>
        </w:rPr>
        <w:tab/>
      </w:r>
    </w:p>
    <w:p w:rsidR="00B0194B" w:rsidRPr="00E926EA" w:rsidRDefault="00B0194B" w:rsidP="00B0194B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="005A0B4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 w:rsidR="005A0B4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.1</w:t>
      </w:r>
      <w:r w:rsidR="00EE1D0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 и чл. 148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ал. 6  от ИК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</w:t>
      </w:r>
      <w:r w:rsidR="00EE1D0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9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МИ/1</w:t>
      </w:r>
      <w:r w:rsidR="00EE1D0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09.2023</w:t>
      </w:r>
      <w:r w:rsidR="00EE1D0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г. и Решение №2287/08.09.2023г. </w:t>
      </w:r>
      <w:r w:rsidR="005A0B4F"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ЦИК</w:t>
      </w:r>
      <w:r w:rsidR="005A0B4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EE1D0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и </w:t>
      </w:r>
      <w:r w:rsidR="005A0B4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за образуване на Местна коалиция „Български възход“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 ОИК Елена регистрира</w:t>
      </w:r>
      <w:r w:rsidR="005A0B4F" w:rsidRPr="005A0B4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5A0B4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естна коалиция „Български възход“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участие в изборите на 29.10.2023т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 </w:t>
      </w:r>
      <w:r w:rsidR="005A0B4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бщински съветници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, </w:t>
      </w:r>
      <w:r w:rsidRPr="00585F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писан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 рег. №</w:t>
      </w:r>
      <w:r w:rsidR="002E3ABD">
        <w:rPr>
          <w:rFonts w:ascii="Calibri" w:eastAsia="Calibri" w:hAnsi="Calibri" w:cs="Times New Roman"/>
          <w:b/>
        </w:rPr>
        <w:t>1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10,</w:t>
      </w:r>
      <w:r w:rsidR="005A0B4F">
        <w:rPr>
          <w:rFonts w:ascii="Calibri" w:eastAsia="Calibri" w:hAnsi="Calibri" w:cs="Times New Roman"/>
          <w:b/>
        </w:rPr>
        <w:t>55</w:t>
      </w:r>
      <w:r>
        <w:rPr>
          <w:rFonts w:ascii="Calibri" w:eastAsia="Calibri" w:hAnsi="Calibri" w:cs="Times New Roman"/>
          <w:b/>
        </w:rPr>
        <w:t xml:space="preserve"> час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ъв Входящия регистър на </w:t>
      </w:r>
      <w:r w:rsidR="002E3A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стни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алиции за участие в местни избори 2023г.</w:t>
      </w:r>
    </w:p>
    <w:p w:rsidR="00B0194B" w:rsidRDefault="00B0194B" w:rsidP="00B0194B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 w:rsidR="002E3AB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Удостоверение  № 1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/</w:t>
      </w:r>
      <w:r w:rsidRPr="00701F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5A0B4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6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09.2023г.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</w:t>
      </w:r>
      <w:r w:rsidR="005A0B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стна коалиция „Български възход“</w:t>
      </w:r>
    </w:p>
    <w:p w:rsidR="00B0194B" w:rsidRPr="00585F97" w:rsidRDefault="00B0194B" w:rsidP="00B0194B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="005A0B4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естна коалиция „Български възход“</w:t>
      </w:r>
    </w:p>
    <w:p w:rsidR="00B0194B" w:rsidRDefault="00B0194B" w:rsidP="00B0194B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2926EC" w:rsidRPr="00585F97" w:rsidRDefault="002926EC" w:rsidP="00B0194B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B0194B" w:rsidRDefault="00B0194B" w:rsidP="00EE1D0F">
      <w:pPr>
        <w:spacing w:after="0"/>
        <w:ind w:left="171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5A0B4F" w:rsidRPr="00B0194B" w:rsidRDefault="005A0B4F" w:rsidP="005A0B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B0">
        <w:rPr>
          <w:rFonts w:ascii="Calibri" w:eastAsia="Calibri" w:hAnsi="Calibri" w:cs="Times New Roman"/>
        </w:rPr>
        <w:t xml:space="preserve">Постъпилото Заявление </w:t>
      </w:r>
      <w:r w:rsidRPr="00701FB0">
        <w:rPr>
          <w:rFonts w:ascii="Calibri" w:eastAsia="Calibri" w:hAnsi="Calibri" w:cs="Times New Roman"/>
          <w:b/>
        </w:rPr>
        <w:t>вход №</w:t>
      </w:r>
      <w:r>
        <w:rPr>
          <w:rFonts w:ascii="Calibri" w:eastAsia="Calibri" w:hAnsi="Calibri" w:cs="Times New Roman"/>
          <w:b/>
        </w:rPr>
        <w:t>25/1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>11,10 часа</w:t>
      </w:r>
      <w:r w:rsidRPr="00701FB0">
        <w:rPr>
          <w:rFonts w:ascii="Calibri" w:eastAsia="Calibri" w:hAnsi="Calibri" w:cs="Times New Roman"/>
          <w:b/>
        </w:rPr>
        <w:t>.</w:t>
      </w:r>
      <w:r w:rsidRPr="00701FB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С вносител</w:t>
      </w:r>
      <w:r w:rsidRPr="00701FB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Никола Йорданов Николов,</w:t>
      </w:r>
      <w:r w:rsidRPr="00701FB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представляващия </w:t>
      </w:r>
      <w:r w:rsidRPr="004349B5">
        <w:rPr>
          <w:rFonts w:ascii="Calibri" w:eastAsia="Calibri" w:hAnsi="Calibri" w:cs="Times New Roman"/>
          <w:b/>
        </w:rPr>
        <w:t>Местна Коалиция „Български Възход“</w:t>
      </w:r>
      <w:r>
        <w:rPr>
          <w:rFonts w:ascii="Calibri" w:eastAsia="Calibri" w:hAnsi="Calibri" w:cs="Times New Roman"/>
          <w:b/>
        </w:rPr>
        <w:t xml:space="preserve"> да регистрира същата за участие в Местни избори 2023г за </w:t>
      </w:r>
      <w:r w:rsidRPr="00A929F6">
        <w:rPr>
          <w:rFonts w:ascii="Calibri" w:eastAsia="Calibri" w:hAnsi="Calibri" w:cs="Times New Roman"/>
          <w:b/>
        </w:rPr>
        <w:t>ОБЩИНСКИ СЪВЕТНИЦИ</w:t>
      </w:r>
      <w:r>
        <w:rPr>
          <w:rFonts w:ascii="Calibri" w:eastAsia="Calibri" w:hAnsi="Calibri" w:cs="Times New Roman"/>
          <w:b/>
        </w:rPr>
        <w:t>.</w:t>
      </w:r>
      <w:r>
        <w:rPr>
          <w:rFonts w:ascii="Calibri" w:eastAsia="Calibri" w:hAnsi="Calibri" w:cs="Times New Roman"/>
        </w:rPr>
        <w:t xml:space="preserve"> </w:t>
      </w:r>
      <w:r w:rsidRPr="00701FB0">
        <w:rPr>
          <w:rFonts w:ascii="Calibri" w:eastAsia="Calibri" w:hAnsi="Calibri" w:cs="Times New Roman"/>
        </w:rPr>
        <w:t>Същото е заведено в</w:t>
      </w:r>
      <w:r>
        <w:rPr>
          <w:rFonts w:ascii="Calibri" w:eastAsia="Calibri" w:hAnsi="Calibri" w:cs="Times New Roman"/>
        </w:rPr>
        <w:t>ъв</w:t>
      </w:r>
      <w:r w:rsidRPr="00701FB0">
        <w:rPr>
          <w:rFonts w:ascii="Calibri" w:eastAsia="Calibri" w:hAnsi="Calibri" w:cs="Times New Roman"/>
        </w:rPr>
        <w:t xml:space="preserve"> </w:t>
      </w:r>
      <w:r w:rsidRPr="00701FB0">
        <w:rPr>
          <w:rFonts w:ascii="Calibri" w:eastAsia="Calibri" w:hAnsi="Calibri" w:cs="Times New Roman"/>
          <w:b/>
        </w:rPr>
        <w:t xml:space="preserve">ВХОДЯЩИЯ РЕГИСТЪР   </w:t>
      </w:r>
      <w:r w:rsidR="002E3ABD" w:rsidRPr="00701FB0">
        <w:rPr>
          <w:rFonts w:ascii="Calibri" w:eastAsia="Calibri" w:hAnsi="Calibri" w:cs="Times New Roman"/>
          <w:b/>
        </w:rPr>
        <w:t xml:space="preserve">НА </w:t>
      </w:r>
      <w:r w:rsidR="002E3ABD">
        <w:rPr>
          <w:rFonts w:ascii="Calibri" w:eastAsia="Calibri" w:hAnsi="Calibri" w:cs="Times New Roman"/>
          <w:b/>
        </w:rPr>
        <w:t>МЕСТНИ</w:t>
      </w:r>
      <w:r w:rsidR="002E3ABD" w:rsidRPr="00701FB0">
        <w:rPr>
          <w:rFonts w:ascii="Calibri" w:eastAsia="Calibri" w:hAnsi="Calibri" w:cs="Times New Roman"/>
          <w:b/>
        </w:rPr>
        <w:t xml:space="preserve"> </w:t>
      </w:r>
      <w:r w:rsidRPr="00701FB0">
        <w:rPr>
          <w:rFonts w:ascii="Calibri" w:eastAsia="Calibri" w:hAnsi="Calibri" w:cs="Times New Roman"/>
          <w:b/>
        </w:rPr>
        <w:t>КОАЛИЦИИ</w:t>
      </w:r>
      <w:r w:rsidRPr="00701FB0">
        <w:rPr>
          <w:rFonts w:ascii="Calibri" w:eastAsia="Calibri" w:hAnsi="Calibri" w:cs="Times New Roman"/>
        </w:rPr>
        <w:t xml:space="preserve"> за участие в  Местни избори 2023г. </w:t>
      </w:r>
      <w:r>
        <w:rPr>
          <w:rFonts w:ascii="Calibri" w:eastAsia="Calibri" w:hAnsi="Calibri" w:cs="Times New Roman"/>
        </w:rPr>
        <w:t xml:space="preserve"> с </w:t>
      </w:r>
      <w:r w:rsidR="002E3ABD">
        <w:rPr>
          <w:rFonts w:ascii="Calibri" w:eastAsia="Calibri" w:hAnsi="Calibri" w:cs="Times New Roman"/>
          <w:b/>
        </w:rPr>
        <w:t>рег. №2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11,10 часа..</w:t>
      </w:r>
      <w:r w:rsidRPr="00701FB0">
        <w:rPr>
          <w:rFonts w:ascii="Calibri" w:eastAsia="Calibri" w:hAnsi="Calibri" w:cs="Times New Roman"/>
        </w:rPr>
        <w:t xml:space="preserve">  Към него са приложени изискуемите докуме</w:t>
      </w:r>
      <w:r>
        <w:rPr>
          <w:rFonts w:ascii="Calibri" w:eastAsia="Calibri" w:hAnsi="Calibri" w:cs="Times New Roman"/>
        </w:rPr>
        <w:t>нти по чл.148</w:t>
      </w:r>
      <w:r w:rsidRPr="00701FB0">
        <w:rPr>
          <w:rFonts w:ascii="Calibri" w:eastAsia="Calibri" w:hAnsi="Calibri" w:cs="Times New Roman"/>
        </w:rPr>
        <w:t>, ал.</w:t>
      </w:r>
      <w:r>
        <w:rPr>
          <w:rFonts w:ascii="Calibri" w:eastAsia="Calibri" w:hAnsi="Calibri" w:cs="Times New Roman"/>
        </w:rPr>
        <w:t>5</w:t>
      </w:r>
      <w:r w:rsidRPr="00701FB0">
        <w:rPr>
          <w:rFonts w:ascii="Calibri" w:eastAsia="Calibri" w:hAnsi="Calibri" w:cs="Times New Roman"/>
        </w:rPr>
        <w:t xml:space="preserve"> ИК. </w:t>
      </w:r>
    </w:p>
    <w:p w:rsidR="005A0B4F" w:rsidRPr="00E926EA" w:rsidRDefault="005A0B4F" w:rsidP="005A0B4F">
      <w:pPr>
        <w:ind w:firstLine="70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направената проверка на документите по внесеното  Заявление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 xml:space="preserve">вход </w:t>
      </w:r>
      <w:r w:rsidRPr="00701FB0">
        <w:rPr>
          <w:rFonts w:ascii="Calibri" w:eastAsia="Calibri" w:hAnsi="Calibri" w:cs="Times New Roman"/>
          <w:b/>
        </w:rPr>
        <w:t>№</w:t>
      </w:r>
      <w:r w:rsidR="002926EC">
        <w:rPr>
          <w:rFonts w:ascii="Calibri" w:eastAsia="Calibri" w:hAnsi="Calibri" w:cs="Times New Roman"/>
          <w:b/>
        </w:rPr>
        <w:t>25</w:t>
      </w:r>
      <w:r w:rsidRPr="00701FB0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 xml:space="preserve"> </w:t>
      </w:r>
      <w:r w:rsidR="002926EC">
        <w:rPr>
          <w:rFonts w:ascii="Calibri" w:eastAsia="Calibri" w:hAnsi="Calibri" w:cs="Times New Roman"/>
          <w:b/>
        </w:rPr>
        <w:t>11,10</w:t>
      </w:r>
      <w:r>
        <w:rPr>
          <w:rFonts w:ascii="Calibri" w:eastAsia="Calibri" w:hAnsi="Calibri" w:cs="Times New Roman"/>
          <w:b/>
        </w:rPr>
        <w:t xml:space="preserve"> часа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ОИК установи, че са изпълнени на изискванията за регистрация  на </w:t>
      </w:r>
      <w:r w:rsidRPr="005A0B4F">
        <w:rPr>
          <w:rFonts w:ascii="Calibri" w:eastAsia="Calibri" w:hAnsi="Calibri" w:cs="Times New Roman"/>
          <w:b/>
          <w:kern w:val="0"/>
          <w14:ligatures w14:val="none"/>
        </w:rPr>
        <w:t>Местна коалиция  „Български възход “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и 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гласуване, на членовете  на ОИК както следва </w:t>
      </w:r>
    </w:p>
    <w:p w:rsidR="005A0B4F" w:rsidRDefault="005A0B4F" w:rsidP="002926EC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C14468" w:rsidRPr="00E926EA" w:rsidRDefault="00C14468" w:rsidP="002926EC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кова Димов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926EA" w:rsidRDefault="005A0B4F" w:rsidP="002926E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926EA" w:rsidRDefault="005A0B4F" w:rsidP="002926EC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926EA" w:rsidRDefault="005A0B4F" w:rsidP="002926EC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926EA" w:rsidRDefault="005A0B4F" w:rsidP="002926EC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М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926EA" w:rsidRDefault="005A0B4F" w:rsidP="002926EC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Default="005A0B4F" w:rsidP="002926EC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E1D0F" w:rsidRDefault="005A0B4F" w:rsidP="002926EC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E1D0F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EE1D0F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5A0B4F" w:rsidRPr="00E926EA" w:rsidRDefault="005A0B4F" w:rsidP="005A0B4F">
      <w:pPr>
        <w:spacing w:after="0"/>
        <w:ind w:firstLine="706"/>
        <w:contextualSpacing/>
        <w:jc w:val="both"/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И:</w:t>
      </w:r>
    </w:p>
    <w:p w:rsidR="005A0B4F" w:rsidRPr="00E926EA" w:rsidRDefault="005A0B4F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ЕНИЕ №</w:t>
      </w:r>
      <w:r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2</w:t>
      </w:r>
      <w:r w:rsidR="002926EC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3</w:t>
      </w:r>
    </w:p>
    <w:p w:rsidR="005A0B4F" w:rsidRPr="00EE1D0F" w:rsidRDefault="005A0B4F" w:rsidP="005A0B4F">
      <w:pPr>
        <w:spacing w:after="0"/>
        <w:ind w:left="207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E1D0F">
        <w:rPr>
          <w:rFonts w:ascii="Times New Roman" w:eastAsia="Calibri" w:hAnsi="Times New Roman" w:cs="Times New Roman"/>
          <w:sz w:val="24"/>
          <w:szCs w:val="24"/>
        </w:rPr>
        <w:tab/>
      </w:r>
    </w:p>
    <w:p w:rsidR="005A0B4F" w:rsidRPr="00E926EA" w:rsidRDefault="005A0B4F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.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 и чл. 148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ал. 6  от ИК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39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МИ/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09.2023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г. и Решение №2287/08.09.2023г.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ЦИК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и Решение за образуване на Местна коалиция „Български възход“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 ОИК Елена регистрира</w:t>
      </w:r>
      <w:r w:rsidRPr="005A0B4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естна коалиция „Български възход“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участие в изборите на 29.10.2023т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926EC"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 </w:t>
      </w:r>
      <w:r w:rsidR="002926E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КМЕТ НА ОБЩИНА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, </w:t>
      </w:r>
      <w:r w:rsidRPr="00585F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писан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 рег. №</w:t>
      </w:r>
      <w:r w:rsidR="002E3ABD">
        <w:rPr>
          <w:rFonts w:ascii="Calibri" w:eastAsia="Calibri" w:hAnsi="Calibri" w:cs="Times New Roman"/>
          <w:b/>
        </w:rPr>
        <w:t>2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</w:t>
      </w:r>
      <w:r w:rsidR="002926EC">
        <w:rPr>
          <w:rFonts w:ascii="Calibri" w:eastAsia="Calibri" w:hAnsi="Calibri" w:cs="Times New Roman"/>
          <w:b/>
        </w:rPr>
        <w:t>11,10</w:t>
      </w:r>
      <w:r>
        <w:rPr>
          <w:rFonts w:ascii="Calibri" w:eastAsia="Calibri" w:hAnsi="Calibri" w:cs="Times New Roman"/>
          <w:b/>
        </w:rPr>
        <w:t xml:space="preserve"> час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ъв Входящия регистър на </w:t>
      </w:r>
      <w:r w:rsidR="002E3A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естни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алиции за участие в местни избори 2023г.</w:t>
      </w:r>
    </w:p>
    <w:p w:rsidR="005A0B4F" w:rsidRDefault="005A0B4F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Удостоверение  № </w:t>
      </w:r>
      <w:r w:rsidR="002E3AB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/</w:t>
      </w:r>
      <w:r w:rsidRPr="00701F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6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09.2023г.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стна коалиция „Български възход“</w:t>
      </w:r>
    </w:p>
    <w:p w:rsidR="005A0B4F" w:rsidRPr="00585F97" w:rsidRDefault="005A0B4F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естна коалиция „Български възход“</w:t>
      </w:r>
    </w:p>
    <w:p w:rsidR="005A0B4F" w:rsidRDefault="005A0B4F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2926EC" w:rsidRDefault="002926EC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BB653D" w:rsidRDefault="00BB653D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BB653D" w:rsidRPr="00585F97" w:rsidRDefault="00BB653D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5A0B4F" w:rsidRPr="00B0194B" w:rsidRDefault="005A0B4F" w:rsidP="005A0B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B0">
        <w:rPr>
          <w:rFonts w:ascii="Calibri" w:eastAsia="Calibri" w:hAnsi="Calibri" w:cs="Times New Roman"/>
        </w:rPr>
        <w:t xml:space="preserve">Постъпилото Заявление </w:t>
      </w:r>
      <w:r w:rsidRPr="00701FB0">
        <w:rPr>
          <w:rFonts w:ascii="Calibri" w:eastAsia="Calibri" w:hAnsi="Calibri" w:cs="Times New Roman"/>
          <w:b/>
        </w:rPr>
        <w:t>вход №</w:t>
      </w:r>
      <w:r w:rsidR="002926EC">
        <w:rPr>
          <w:rFonts w:ascii="Calibri" w:eastAsia="Calibri" w:hAnsi="Calibri" w:cs="Times New Roman"/>
          <w:b/>
        </w:rPr>
        <w:t>26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.,</w:t>
      </w:r>
      <w:r w:rsidR="002926EC">
        <w:rPr>
          <w:rFonts w:ascii="Calibri" w:eastAsia="Calibri" w:hAnsi="Calibri" w:cs="Times New Roman"/>
          <w:b/>
        </w:rPr>
        <w:t>11,15 часа</w:t>
      </w:r>
      <w:r w:rsidRPr="00701FB0">
        <w:rPr>
          <w:rFonts w:ascii="Calibri" w:eastAsia="Calibri" w:hAnsi="Calibri" w:cs="Times New Roman"/>
          <w:b/>
        </w:rPr>
        <w:t>.</w:t>
      </w:r>
      <w:r w:rsidRPr="00701FB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С вносител</w:t>
      </w:r>
      <w:r w:rsidRPr="00701FB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Никола Йорданов Николов,</w:t>
      </w:r>
      <w:r w:rsidRPr="00701FB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представляващия </w:t>
      </w:r>
      <w:r w:rsidRPr="004349B5">
        <w:rPr>
          <w:rFonts w:ascii="Calibri" w:eastAsia="Calibri" w:hAnsi="Calibri" w:cs="Times New Roman"/>
          <w:b/>
        </w:rPr>
        <w:t>Местна Коалиция „Български Възход“</w:t>
      </w:r>
      <w:r>
        <w:rPr>
          <w:rFonts w:ascii="Calibri" w:eastAsia="Calibri" w:hAnsi="Calibri" w:cs="Times New Roman"/>
          <w:b/>
        </w:rPr>
        <w:t xml:space="preserve"> да регистрира същата за участие в Местни избори 2023г за </w:t>
      </w:r>
      <w:r w:rsidR="002926EC">
        <w:rPr>
          <w:rFonts w:ascii="Calibri" w:eastAsia="Calibri" w:hAnsi="Calibri" w:cs="Times New Roman"/>
          <w:b/>
        </w:rPr>
        <w:t>кметове на кметства: кметство с. Константин, кметство с. Каменари, кметство с. Майско и кметство с. Беброво.</w:t>
      </w:r>
      <w:r>
        <w:rPr>
          <w:rFonts w:ascii="Calibri" w:eastAsia="Calibri" w:hAnsi="Calibri" w:cs="Times New Roman"/>
        </w:rPr>
        <w:t xml:space="preserve"> </w:t>
      </w:r>
      <w:r w:rsidRPr="00701FB0">
        <w:rPr>
          <w:rFonts w:ascii="Calibri" w:eastAsia="Calibri" w:hAnsi="Calibri" w:cs="Times New Roman"/>
        </w:rPr>
        <w:t>Същото е заведено в</w:t>
      </w:r>
      <w:r>
        <w:rPr>
          <w:rFonts w:ascii="Calibri" w:eastAsia="Calibri" w:hAnsi="Calibri" w:cs="Times New Roman"/>
        </w:rPr>
        <w:t>ъв</w:t>
      </w:r>
      <w:r w:rsidRPr="00701FB0">
        <w:rPr>
          <w:rFonts w:ascii="Calibri" w:eastAsia="Calibri" w:hAnsi="Calibri" w:cs="Times New Roman"/>
        </w:rPr>
        <w:t xml:space="preserve"> </w:t>
      </w:r>
      <w:r w:rsidRPr="00701FB0">
        <w:rPr>
          <w:rFonts w:ascii="Calibri" w:eastAsia="Calibri" w:hAnsi="Calibri" w:cs="Times New Roman"/>
          <w:b/>
        </w:rPr>
        <w:t xml:space="preserve">ВХОДЯЩИЯ РЕГИСТЪР   НА </w:t>
      </w:r>
      <w:r w:rsidR="002E3ABD">
        <w:rPr>
          <w:rFonts w:ascii="Calibri" w:eastAsia="Calibri" w:hAnsi="Calibri" w:cs="Times New Roman"/>
          <w:b/>
        </w:rPr>
        <w:t>МЕСТНИ</w:t>
      </w:r>
      <w:r w:rsidRPr="00701FB0">
        <w:rPr>
          <w:rFonts w:ascii="Calibri" w:eastAsia="Calibri" w:hAnsi="Calibri" w:cs="Times New Roman"/>
          <w:b/>
        </w:rPr>
        <w:t xml:space="preserve"> КОАЛИЦИИ</w:t>
      </w:r>
      <w:r w:rsidRPr="00701FB0">
        <w:rPr>
          <w:rFonts w:ascii="Calibri" w:eastAsia="Calibri" w:hAnsi="Calibri" w:cs="Times New Roman"/>
        </w:rPr>
        <w:t xml:space="preserve"> за участие в  Местни избори 2023г. </w:t>
      </w:r>
      <w:r>
        <w:rPr>
          <w:rFonts w:ascii="Calibri" w:eastAsia="Calibri" w:hAnsi="Calibri" w:cs="Times New Roman"/>
        </w:rPr>
        <w:t xml:space="preserve"> с </w:t>
      </w:r>
      <w:r w:rsidR="002E3ABD">
        <w:rPr>
          <w:rFonts w:ascii="Calibri" w:eastAsia="Calibri" w:hAnsi="Calibri" w:cs="Times New Roman"/>
          <w:b/>
        </w:rPr>
        <w:t>рег. №13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</w:t>
      </w:r>
      <w:r w:rsidR="002926EC">
        <w:rPr>
          <w:rFonts w:ascii="Calibri" w:eastAsia="Calibri" w:hAnsi="Calibri" w:cs="Times New Roman"/>
          <w:b/>
        </w:rPr>
        <w:t>11,15 часа</w:t>
      </w:r>
      <w:r>
        <w:rPr>
          <w:rFonts w:ascii="Calibri" w:eastAsia="Calibri" w:hAnsi="Calibri" w:cs="Times New Roman"/>
          <w:b/>
        </w:rPr>
        <w:t>.</w:t>
      </w:r>
      <w:r w:rsidRPr="00701FB0">
        <w:rPr>
          <w:rFonts w:ascii="Calibri" w:eastAsia="Calibri" w:hAnsi="Calibri" w:cs="Times New Roman"/>
        </w:rPr>
        <w:t xml:space="preserve">  Към него са приложени изискуемите докуме</w:t>
      </w:r>
      <w:r>
        <w:rPr>
          <w:rFonts w:ascii="Calibri" w:eastAsia="Calibri" w:hAnsi="Calibri" w:cs="Times New Roman"/>
        </w:rPr>
        <w:t>нти по чл.148</w:t>
      </w:r>
      <w:r w:rsidRPr="00701FB0">
        <w:rPr>
          <w:rFonts w:ascii="Calibri" w:eastAsia="Calibri" w:hAnsi="Calibri" w:cs="Times New Roman"/>
        </w:rPr>
        <w:t>, ал.</w:t>
      </w:r>
      <w:r>
        <w:rPr>
          <w:rFonts w:ascii="Calibri" w:eastAsia="Calibri" w:hAnsi="Calibri" w:cs="Times New Roman"/>
        </w:rPr>
        <w:t>5</w:t>
      </w:r>
      <w:r w:rsidRPr="00701FB0">
        <w:rPr>
          <w:rFonts w:ascii="Calibri" w:eastAsia="Calibri" w:hAnsi="Calibri" w:cs="Times New Roman"/>
        </w:rPr>
        <w:t xml:space="preserve"> ИК. </w:t>
      </w:r>
    </w:p>
    <w:p w:rsidR="005A0B4F" w:rsidRPr="00E926EA" w:rsidRDefault="005A0B4F" w:rsidP="005A0B4F">
      <w:pPr>
        <w:ind w:firstLine="70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направената проверка на документите по внесеното  Заявление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 xml:space="preserve">вход </w:t>
      </w:r>
      <w:r w:rsidRPr="00701FB0">
        <w:rPr>
          <w:rFonts w:ascii="Calibri" w:eastAsia="Calibri" w:hAnsi="Calibri" w:cs="Times New Roman"/>
          <w:b/>
        </w:rPr>
        <w:t>№</w:t>
      </w:r>
      <w:r w:rsidR="002926EC">
        <w:rPr>
          <w:rFonts w:ascii="Calibri" w:eastAsia="Calibri" w:hAnsi="Calibri" w:cs="Times New Roman"/>
          <w:b/>
        </w:rPr>
        <w:t>26</w:t>
      </w:r>
      <w:r w:rsidRPr="00701FB0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 xml:space="preserve"> </w:t>
      </w:r>
      <w:r w:rsidR="002926EC">
        <w:rPr>
          <w:rFonts w:ascii="Calibri" w:eastAsia="Calibri" w:hAnsi="Calibri" w:cs="Times New Roman"/>
          <w:b/>
        </w:rPr>
        <w:t xml:space="preserve">11,15 часа. 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ОИК установи, че са изпълнени на изискванията за регистрация  на </w:t>
      </w:r>
      <w:r w:rsidRPr="005A0B4F">
        <w:rPr>
          <w:rFonts w:ascii="Calibri" w:eastAsia="Calibri" w:hAnsi="Calibri" w:cs="Times New Roman"/>
          <w:b/>
          <w:kern w:val="0"/>
          <w14:ligatures w14:val="none"/>
        </w:rPr>
        <w:t>Местна коалиция  „Български възход “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и 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гласуване, на членовете  на ОИК както следва </w:t>
      </w:r>
    </w:p>
    <w:p w:rsidR="005A0B4F" w:rsidRDefault="005A0B4F" w:rsidP="00BB653D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C14468" w:rsidRPr="00E926EA" w:rsidRDefault="00C14468" w:rsidP="00BB653D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кова Димов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926EA" w:rsidRDefault="005A0B4F" w:rsidP="00BB653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926EA" w:rsidRDefault="005A0B4F" w:rsidP="00BB653D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926EA" w:rsidRDefault="005A0B4F" w:rsidP="00BB653D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926EA" w:rsidRDefault="005A0B4F" w:rsidP="00BB653D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М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926EA" w:rsidRDefault="005A0B4F" w:rsidP="00BB653D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Default="005A0B4F" w:rsidP="00BB653D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5A0B4F" w:rsidRPr="00EE1D0F" w:rsidRDefault="005A0B4F" w:rsidP="00BB653D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E1D0F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EE1D0F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5A0B4F" w:rsidRPr="00E926EA" w:rsidRDefault="005A0B4F" w:rsidP="005A0B4F">
      <w:pPr>
        <w:spacing w:after="0"/>
        <w:ind w:firstLine="706"/>
        <w:contextualSpacing/>
        <w:jc w:val="both"/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И:</w:t>
      </w:r>
    </w:p>
    <w:p w:rsidR="005A0B4F" w:rsidRPr="00E926EA" w:rsidRDefault="005A0B4F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ЕНИЕ №</w:t>
      </w:r>
      <w:r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2</w:t>
      </w:r>
      <w:r w:rsidR="002926EC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4</w:t>
      </w:r>
    </w:p>
    <w:p w:rsidR="005A0B4F" w:rsidRPr="00EE1D0F" w:rsidRDefault="005A0B4F" w:rsidP="005A0B4F">
      <w:pPr>
        <w:spacing w:after="0"/>
        <w:ind w:left="207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E1D0F">
        <w:rPr>
          <w:rFonts w:ascii="Times New Roman" w:eastAsia="Calibri" w:hAnsi="Times New Roman" w:cs="Times New Roman"/>
          <w:sz w:val="24"/>
          <w:szCs w:val="24"/>
        </w:rPr>
        <w:tab/>
      </w:r>
    </w:p>
    <w:p w:rsidR="002926EC" w:rsidRDefault="005A0B4F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.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 и чл. 148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ал. 6  от ИК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39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МИ/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09.2023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г. и Решение №2287/08.09.2023г.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ЦИК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и Решение за образуване на Местна коалиция „Български възход“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 ОИК Елена регистрира</w:t>
      </w:r>
      <w:r w:rsidRPr="005A0B4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естна коалиция „Български възход“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участие в изборите на 29.10.2023т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926EC">
        <w:rPr>
          <w:rFonts w:ascii="Calibri" w:eastAsia="Calibri" w:hAnsi="Calibri" w:cs="Times New Roman"/>
          <w:b/>
        </w:rPr>
        <w:t>за кметове на кметства: кметство с. Константин, кметство с. Каменари, кметство с. Майско и кметство с. Беброво.</w:t>
      </w:r>
      <w:r w:rsidR="002926EC">
        <w:rPr>
          <w:rFonts w:ascii="Calibri" w:eastAsia="Calibri" w:hAnsi="Calibri" w:cs="Times New Roman"/>
        </w:rPr>
        <w:t xml:space="preserve"> </w:t>
      </w:r>
      <w:r w:rsidR="002926EC" w:rsidRPr="00701FB0">
        <w:rPr>
          <w:rFonts w:ascii="Calibri" w:eastAsia="Calibri" w:hAnsi="Calibri" w:cs="Times New Roman"/>
        </w:rPr>
        <w:t>Същото е заведено в</w:t>
      </w:r>
      <w:r w:rsidR="002926EC">
        <w:rPr>
          <w:rFonts w:ascii="Calibri" w:eastAsia="Calibri" w:hAnsi="Calibri" w:cs="Times New Roman"/>
        </w:rPr>
        <w:t>ъв</w:t>
      </w:r>
      <w:r w:rsidR="002926EC" w:rsidRPr="00701FB0">
        <w:rPr>
          <w:rFonts w:ascii="Calibri" w:eastAsia="Calibri" w:hAnsi="Calibri" w:cs="Times New Roman"/>
        </w:rPr>
        <w:t xml:space="preserve"> </w:t>
      </w:r>
      <w:r w:rsidR="002926EC" w:rsidRPr="00701FB0">
        <w:rPr>
          <w:rFonts w:ascii="Calibri" w:eastAsia="Calibri" w:hAnsi="Calibri" w:cs="Times New Roman"/>
          <w:b/>
        </w:rPr>
        <w:t xml:space="preserve">ВХОДЯЩИЯ РЕГИСТЪР   НА </w:t>
      </w:r>
      <w:r w:rsidR="002E3ABD">
        <w:rPr>
          <w:rFonts w:ascii="Calibri" w:eastAsia="Calibri" w:hAnsi="Calibri" w:cs="Times New Roman"/>
          <w:b/>
        </w:rPr>
        <w:t xml:space="preserve">МЕСТНИ </w:t>
      </w:r>
      <w:r w:rsidR="002926EC" w:rsidRPr="00701FB0">
        <w:rPr>
          <w:rFonts w:ascii="Calibri" w:eastAsia="Calibri" w:hAnsi="Calibri" w:cs="Times New Roman"/>
          <w:b/>
        </w:rPr>
        <w:t>КОАЛИЦИИ</w:t>
      </w:r>
      <w:r w:rsidR="002926EC" w:rsidRPr="00701FB0">
        <w:rPr>
          <w:rFonts w:ascii="Calibri" w:eastAsia="Calibri" w:hAnsi="Calibri" w:cs="Times New Roman"/>
        </w:rPr>
        <w:t xml:space="preserve"> за участие в  Местни избори 2023г. </w:t>
      </w:r>
      <w:r w:rsidR="002926EC">
        <w:rPr>
          <w:rFonts w:ascii="Calibri" w:eastAsia="Calibri" w:hAnsi="Calibri" w:cs="Times New Roman"/>
        </w:rPr>
        <w:t xml:space="preserve"> с </w:t>
      </w:r>
      <w:r w:rsidR="002926EC">
        <w:rPr>
          <w:rFonts w:ascii="Calibri" w:eastAsia="Calibri" w:hAnsi="Calibri" w:cs="Times New Roman"/>
          <w:b/>
        </w:rPr>
        <w:t>рег.</w:t>
      </w:r>
      <w:r w:rsidR="002E3ABD">
        <w:rPr>
          <w:rFonts w:ascii="Calibri" w:eastAsia="Calibri" w:hAnsi="Calibri" w:cs="Times New Roman"/>
          <w:b/>
        </w:rPr>
        <w:t xml:space="preserve"> №3</w:t>
      </w:r>
      <w:r w:rsidR="002926EC">
        <w:rPr>
          <w:rFonts w:ascii="Calibri" w:eastAsia="Calibri" w:hAnsi="Calibri" w:cs="Times New Roman"/>
          <w:b/>
        </w:rPr>
        <w:t>/16</w:t>
      </w:r>
      <w:r w:rsidR="002926EC" w:rsidRPr="00701FB0">
        <w:rPr>
          <w:rFonts w:ascii="Calibri" w:eastAsia="Calibri" w:hAnsi="Calibri" w:cs="Times New Roman"/>
          <w:b/>
        </w:rPr>
        <w:t>.09.2023г</w:t>
      </w:r>
      <w:r w:rsidR="002926EC">
        <w:rPr>
          <w:rFonts w:ascii="Calibri" w:eastAsia="Calibri" w:hAnsi="Calibri" w:cs="Times New Roman"/>
          <w:b/>
        </w:rPr>
        <w:t>./11,15 часа.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5A0B4F" w:rsidRDefault="005A0B4F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 направената регистрация, ОИК – Елена издава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Удостоверение  № </w:t>
      </w:r>
      <w:r w:rsidR="002E3AB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/</w:t>
      </w:r>
      <w:r w:rsidRPr="00701F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6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09.2023г.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стна коалиция „Български възход“</w:t>
      </w:r>
    </w:p>
    <w:p w:rsidR="005A0B4F" w:rsidRPr="00585F97" w:rsidRDefault="005A0B4F" w:rsidP="005A0B4F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естна коалиция „Български възход“</w:t>
      </w:r>
    </w:p>
    <w:p w:rsidR="00B0194B" w:rsidRDefault="00B0194B" w:rsidP="00B0194B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1337F3" w:rsidRPr="00701FB0" w:rsidRDefault="001337F3" w:rsidP="001337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B0">
        <w:rPr>
          <w:rFonts w:ascii="Calibri" w:eastAsia="Calibri" w:hAnsi="Calibri" w:cs="Times New Roman"/>
        </w:rPr>
        <w:t xml:space="preserve">Постъпилото Заявление </w:t>
      </w:r>
      <w:r w:rsidRPr="00701FB0">
        <w:rPr>
          <w:rFonts w:ascii="Calibri" w:eastAsia="Calibri" w:hAnsi="Calibri" w:cs="Times New Roman"/>
          <w:b/>
        </w:rPr>
        <w:t>вход №</w:t>
      </w:r>
      <w:r>
        <w:rPr>
          <w:rFonts w:ascii="Calibri" w:eastAsia="Calibri" w:hAnsi="Calibri" w:cs="Times New Roman"/>
          <w:b/>
        </w:rPr>
        <w:t>27/1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>14,50 часа</w:t>
      </w:r>
      <w:r w:rsidRPr="00701FB0">
        <w:rPr>
          <w:rFonts w:ascii="Calibri" w:eastAsia="Calibri" w:hAnsi="Calibri" w:cs="Times New Roman"/>
          <w:b/>
        </w:rPr>
        <w:t>.</w:t>
      </w:r>
      <w:r w:rsidRPr="00701FB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С вносител</w:t>
      </w:r>
      <w:r w:rsidRPr="00701FB0">
        <w:rPr>
          <w:rFonts w:ascii="Calibri" w:eastAsia="Calibri" w:hAnsi="Calibri" w:cs="Times New Roman"/>
        </w:rPr>
        <w:t xml:space="preserve"> упълномощения </w:t>
      </w:r>
      <w:r>
        <w:rPr>
          <w:rFonts w:ascii="Calibri" w:eastAsia="Calibri" w:hAnsi="Calibri" w:cs="Times New Roman"/>
          <w:b/>
        </w:rPr>
        <w:t>Йордан Иванов Димитров</w:t>
      </w:r>
      <w:r w:rsidRPr="00701FB0">
        <w:rPr>
          <w:rFonts w:ascii="Calibri" w:eastAsia="Calibri" w:hAnsi="Calibri" w:cs="Times New Roman"/>
        </w:rPr>
        <w:t xml:space="preserve">  за регистрация на партия </w:t>
      </w:r>
      <w:r>
        <w:rPr>
          <w:rFonts w:ascii="Calibri" w:eastAsia="Calibri" w:hAnsi="Calibri" w:cs="Times New Roman"/>
        </w:rPr>
        <w:t xml:space="preserve">„ </w:t>
      </w:r>
      <w:r>
        <w:rPr>
          <w:rFonts w:ascii="Calibri" w:eastAsia="Calibri" w:hAnsi="Calibri" w:cs="Times New Roman"/>
          <w:b/>
        </w:rPr>
        <w:t>Герб</w:t>
      </w:r>
      <w:r>
        <w:rPr>
          <w:rFonts w:ascii="Calibri" w:eastAsia="Calibri" w:hAnsi="Calibri" w:cs="Times New Roman"/>
        </w:rPr>
        <w:t xml:space="preserve">“ </w:t>
      </w:r>
      <w:r w:rsidRPr="00701FB0">
        <w:rPr>
          <w:rFonts w:ascii="Calibri" w:eastAsia="Calibri" w:hAnsi="Calibri" w:cs="Times New Roman"/>
        </w:rPr>
        <w:t>Същото е заведено в</w:t>
      </w:r>
      <w:r>
        <w:rPr>
          <w:rFonts w:ascii="Calibri" w:eastAsia="Calibri" w:hAnsi="Calibri" w:cs="Times New Roman"/>
        </w:rPr>
        <w:t>ъв</w:t>
      </w:r>
      <w:r w:rsidRPr="00701FB0">
        <w:rPr>
          <w:rFonts w:ascii="Calibri" w:eastAsia="Calibri" w:hAnsi="Calibri" w:cs="Times New Roman"/>
        </w:rPr>
        <w:t xml:space="preserve"> </w:t>
      </w:r>
      <w:r w:rsidRPr="00701FB0">
        <w:rPr>
          <w:rFonts w:ascii="Calibri" w:eastAsia="Calibri" w:hAnsi="Calibri" w:cs="Times New Roman"/>
          <w:b/>
        </w:rPr>
        <w:t>ВХОДЯЩИЯ РЕГИСТЪР   НА ПАРТИИ И КОАЛИЦИИ</w:t>
      </w:r>
      <w:r w:rsidRPr="00701FB0">
        <w:rPr>
          <w:rFonts w:ascii="Calibri" w:eastAsia="Calibri" w:hAnsi="Calibri" w:cs="Times New Roman"/>
        </w:rPr>
        <w:t xml:space="preserve"> за участие в  Местни избори 2023г. </w:t>
      </w:r>
      <w:r>
        <w:rPr>
          <w:rFonts w:ascii="Calibri" w:eastAsia="Calibri" w:hAnsi="Calibri" w:cs="Times New Roman"/>
        </w:rPr>
        <w:t xml:space="preserve"> за </w:t>
      </w:r>
      <w:r w:rsidRPr="00A929F6">
        <w:rPr>
          <w:rFonts w:ascii="Calibri" w:eastAsia="Calibri" w:hAnsi="Calibri" w:cs="Times New Roman"/>
          <w:b/>
        </w:rPr>
        <w:t>ОБЩИНСКИ СЪВЕТНИЦИ</w:t>
      </w:r>
      <w:r>
        <w:rPr>
          <w:rFonts w:ascii="Calibri" w:eastAsia="Calibri" w:hAnsi="Calibri" w:cs="Times New Roman"/>
        </w:rPr>
        <w:t xml:space="preserve">  с </w:t>
      </w:r>
      <w:r w:rsidR="002E3ABD">
        <w:rPr>
          <w:rFonts w:ascii="Calibri" w:eastAsia="Calibri" w:hAnsi="Calibri" w:cs="Times New Roman"/>
          <w:b/>
        </w:rPr>
        <w:t>рег. №9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14,50 часа..</w:t>
      </w:r>
      <w:r w:rsidRPr="00701FB0">
        <w:rPr>
          <w:rFonts w:ascii="Calibri" w:eastAsia="Calibri" w:hAnsi="Calibri" w:cs="Times New Roman"/>
        </w:rPr>
        <w:t xml:space="preserve">  Към него са приложени изискуемите докуме</w:t>
      </w:r>
      <w:r>
        <w:rPr>
          <w:rFonts w:ascii="Calibri" w:eastAsia="Calibri" w:hAnsi="Calibri" w:cs="Times New Roman"/>
        </w:rPr>
        <w:t xml:space="preserve">нти по </w:t>
      </w:r>
      <w:r w:rsidRPr="00701FB0">
        <w:rPr>
          <w:rFonts w:ascii="Calibri" w:eastAsia="Calibri" w:hAnsi="Calibri" w:cs="Times New Roman"/>
        </w:rPr>
        <w:t xml:space="preserve">чл.147, ал.3 и ал..4 т. 1,2,3,и ал.5, т. 2 и 3 от ИК. </w:t>
      </w:r>
    </w:p>
    <w:p w:rsidR="001337F3" w:rsidRPr="00E926EA" w:rsidRDefault="001337F3" w:rsidP="001337F3">
      <w:pPr>
        <w:ind w:firstLine="70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направената проверка на документите по внесеното  Заявление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 xml:space="preserve">вход </w:t>
      </w:r>
      <w:r w:rsidRPr="00701FB0">
        <w:rPr>
          <w:rFonts w:ascii="Calibri" w:eastAsia="Calibri" w:hAnsi="Calibri" w:cs="Times New Roman"/>
          <w:b/>
        </w:rPr>
        <w:t>№</w:t>
      </w:r>
      <w:r>
        <w:rPr>
          <w:rFonts w:ascii="Calibri" w:eastAsia="Calibri" w:hAnsi="Calibri" w:cs="Times New Roman"/>
          <w:b/>
        </w:rPr>
        <w:t>27</w:t>
      </w:r>
      <w:r w:rsidRPr="00701FB0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 xml:space="preserve"> 14,50 часа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ОИК установи, че са изпълнени на изискванията за регистрация  на партия 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„</w:t>
      </w:r>
      <w:r>
        <w:rPr>
          <w:rFonts w:ascii="Calibri" w:eastAsia="Calibri" w:hAnsi="Calibri" w:cs="Times New Roman"/>
          <w:b/>
          <w:kern w:val="0"/>
          <w14:ligatures w14:val="none"/>
        </w:rPr>
        <w:t xml:space="preserve">Герб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“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и 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гласуване, на членовете  на ОИК както следва </w:t>
      </w:r>
    </w:p>
    <w:p w:rsidR="001337F3" w:rsidRDefault="001337F3" w:rsidP="001337F3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М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:rsidR="001337F3" w:rsidRPr="00E926EA" w:rsidRDefault="001337F3" w:rsidP="001337F3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1337F3" w:rsidRPr="00E926EA" w:rsidRDefault="001337F3" w:rsidP="001337F3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1337F3" w:rsidRPr="00E926EA" w:rsidRDefault="001337F3" w:rsidP="001337F3">
      <w:pPr>
        <w:spacing w:after="0"/>
        <w:ind w:firstLine="706"/>
        <w:contextualSpacing/>
        <w:jc w:val="both"/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И:</w:t>
      </w:r>
    </w:p>
    <w:p w:rsidR="001337F3" w:rsidRPr="00E926EA" w:rsidRDefault="001337F3" w:rsidP="001337F3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ЕНИЕ №</w:t>
      </w:r>
      <w:r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25</w:t>
      </w:r>
    </w:p>
    <w:p w:rsidR="001337F3" w:rsidRPr="00E926EA" w:rsidRDefault="001337F3" w:rsidP="001337F3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 1т.12 и чл. 147 ал. 6  от ИК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93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МИ/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09.2023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ЦИК,  ОИК Елена регистрира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артия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„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ерб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“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 участие в изборите на 29.10.2023т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ЗА ОБЩИНСКИ СЪВЕТНИЦИ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, </w:t>
      </w:r>
      <w:r w:rsidRPr="00585F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писан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 рег. №</w:t>
      </w:r>
      <w:r>
        <w:rPr>
          <w:rFonts w:ascii="Calibri" w:eastAsia="Calibri" w:hAnsi="Calibri" w:cs="Times New Roman"/>
          <w:b/>
        </w:rPr>
        <w:t>12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14,50 час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ъв Входящия регистър на партии и коалиции за участие в местни избори 2023г.</w:t>
      </w:r>
    </w:p>
    <w:p w:rsidR="001337F3" w:rsidRDefault="001337F3" w:rsidP="001337F3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 w:rsidR="002E3AB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Удостоверение  №9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/</w:t>
      </w:r>
      <w:r w:rsidRPr="00701F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09.2023г.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партия „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ерб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.</w:t>
      </w:r>
    </w:p>
    <w:p w:rsidR="001337F3" w:rsidRDefault="001337F3" w:rsidP="001337F3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Pr="00585F9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П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ЕРБ</w:t>
      </w:r>
    </w:p>
    <w:p w:rsidR="001337F3" w:rsidRDefault="001337F3" w:rsidP="001337F3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1337F3" w:rsidRDefault="001337F3" w:rsidP="001337F3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1337F3" w:rsidRPr="00701FB0" w:rsidRDefault="001337F3" w:rsidP="001337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B0">
        <w:rPr>
          <w:rFonts w:ascii="Calibri" w:eastAsia="Calibri" w:hAnsi="Calibri" w:cs="Times New Roman"/>
        </w:rPr>
        <w:t xml:space="preserve">Постъпилото Заявление </w:t>
      </w:r>
      <w:r w:rsidRPr="00701FB0">
        <w:rPr>
          <w:rFonts w:ascii="Calibri" w:eastAsia="Calibri" w:hAnsi="Calibri" w:cs="Times New Roman"/>
          <w:b/>
        </w:rPr>
        <w:t>вход №</w:t>
      </w:r>
      <w:r>
        <w:rPr>
          <w:rFonts w:ascii="Calibri" w:eastAsia="Calibri" w:hAnsi="Calibri" w:cs="Times New Roman"/>
          <w:b/>
        </w:rPr>
        <w:t>28/1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>15,00 часа</w:t>
      </w:r>
      <w:r w:rsidRPr="00701FB0">
        <w:rPr>
          <w:rFonts w:ascii="Calibri" w:eastAsia="Calibri" w:hAnsi="Calibri" w:cs="Times New Roman"/>
          <w:b/>
        </w:rPr>
        <w:t>.</w:t>
      </w:r>
      <w:r w:rsidRPr="00701FB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С вносител</w:t>
      </w:r>
      <w:r w:rsidRPr="00701FB0">
        <w:rPr>
          <w:rFonts w:ascii="Calibri" w:eastAsia="Calibri" w:hAnsi="Calibri" w:cs="Times New Roman"/>
        </w:rPr>
        <w:t xml:space="preserve"> упълномощения </w:t>
      </w:r>
      <w:r>
        <w:rPr>
          <w:rFonts w:ascii="Calibri" w:eastAsia="Calibri" w:hAnsi="Calibri" w:cs="Times New Roman"/>
          <w:b/>
        </w:rPr>
        <w:t>Йордан Иванов Димитров</w:t>
      </w:r>
      <w:r w:rsidRPr="00701FB0">
        <w:rPr>
          <w:rFonts w:ascii="Calibri" w:eastAsia="Calibri" w:hAnsi="Calibri" w:cs="Times New Roman"/>
        </w:rPr>
        <w:t xml:space="preserve">  за регистрация на партия </w:t>
      </w:r>
      <w:r>
        <w:rPr>
          <w:rFonts w:ascii="Calibri" w:eastAsia="Calibri" w:hAnsi="Calibri" w:cs="Times New Roman"/>
        </w:rPr>
        <w:t xml:space="preserve">„ </w:t>
      </w:r>
      <w:r>
        <w:rPr>
          <w:rFonts w:ascii="Calibri" w:eastAsia="Calibri" w:hAnsi="Calibri" w:cs="Times New Roman"/>
          <w:b/>
        </w:rPr>
        <w:t>Герб</w:t>
      </w:r>
      <w:r>
        <w:rPr>
          <w:rFonts w:ascii="Calibri" w:eastAsia="Calibri" w:hAnsi="Calibri" w:cs="Times New Roman"/>
        </w:rPr>
        <w:t xml:space="preserve">“ </w:t>
      </w:r>
      <w:r w:rsidRPr="00701FB0">
        <w:rPr>
          <w:rFonts w:ascii="Calibri" w:eastAsia="Calibri" w:hAnsi="Calibri" w:cs="Times New Roman"/>
        </w:rPr>
        <w:t>Същото е заведено в</w:t>
      </w:r>
      <w:r>
        <w:rPr>
          <w:rFonts w:ascii="Calibri" w:eastAsia="Calibri" w:hAnsi="Calibri" w:cs="Times New Roman"/>
        </w:rPr>
        <w:t>ъв</w:t>
      </w:r>
      <w:r w:rsidRPr="00701FB0">
        <w:rPr>
          <w:rFonts w:ascii="Calibri" w:eastAsia="Calibri" w:hAnsi="Calibri" w:cs="Times New Roman"/>
        </w:rPr>
        <w:t xml:space="preserve"> </w:t>
      </w:r>
      <w:r w:rsidRPr="00701FB0">
        <w:rPr>
          <w:rFonts w:ascii="Calibri" w:eastAsia="Calibri" w:hAnsi="Calibri" w:cs="Times New Roman"/>
          <w:b/>
        </w:rPr>
        <w:t>ВХОДЯЩИЯ РЕГИСТЪР   НА ПАРТИИ И КОАЛИЦИИ</w:t>
      </w:r>
      <w:r w:rsidRPr="00701FB0">
        <w:rPr>
          <w:rFonts w:ascii="Calibri" w:eastAsia="Calibri" w:hAnsi="Calibri" w:cs="Times New Roman"/>
        </w:rPr>
        <w:t xml:space="preserve"> за участие в  Местни избори 2023г. </w:t>
      </w:r>
      <w:r>
        <w:rPr>
          <w:rFonts w:ascii="Calibri" w:eastAsia="Calibri" w:hAnsi="Calibri" w:cs="Times New Roman"/>
        </w:rPr>
        <w:t xml:space="preserve"> за </w:t>
      </w:r>
      <w:r>
        <w:rPr>
          <w:rFonts w:ascii="Calibri" w:eastAsia="Calibri" w:hAnsi="Calibri" w:cs="Times New Roman"/>
          <w:b/>
        </w:rPr>
        <w:t>Кмет на Община</w:t>
      </w:r>
      <w:r>
        <w:rPr>
          <w:rFonts w:ascii="Calibri" w:eastAsia="Calibri" w:hAnsi="Calibri" w:cs="Times New Roman"/>
        </w:rPr>
        <w:t xml:space="preserve">  с </w:t>
      </w:r>
      <w:r w:rsidR="002E3ABD">
        <w:rPr>
          <w:rFonts w:ascii="Calibri" w:eastAsia="Calibri" w:hAnsi="Calibri" w:cs="Times New Roman"/>
          <w:b/>
        </w:rPr>
        <w:t>рег. №10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15,00 часа..</w:t>
      </w:r>
      <w:r w:rsidRPr="00701FB0">
        <w:rPr>
          <w:rFonts w:ascii="Calibri" w:eastAsia="Calibri" w:hAnsi="Calibri" w:cs="Times New Roman"/>
        </w:rPr>
        <w:t xml:space="preserve">  Към него са приложени изискуемите докуме</w:t>
      </w:r>
      <w:r>
        <w:rPr>
          <w:rFonts w:ascii="Calibri" w:eastAsia="Calibri" w:hAnsi="Calibri" w:cs="Times New Roman"/>
        </w:rPr>
        <w:t xml:space="preserve">нти по </w:t>
      </w:r>
      <w:r w:rsidRPr="00701FB0">
        <w:rPr>
          <w:rFonts w:ascii="Calibri" w:eastAsia="Calibri" w:hAnsi="Calibri" w:cs="Times New Roman"/>
        </w:rPr>
        <w:t xml:space="preserve">чл.147, ал.3 и ал..4 т. 1,2,3,и ал.5, т. 2 и 3 от ИК. </w:t>
      </w:r>
    </w:p>
    <w:p w:rsidR="001337F3" w:rsidRPr="00E926EA" w:rsidRDefault="001337F3" w:rsidP="001337F3">
      <w:pPr>
        <w:ind w:firstLine="70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направената проверка на документите по внесеното  Заявление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 xml:space="preserve">вход </w:t>
      </w:r>
      <w:r w:rsidRPr="00701FB0">
        <w:rPr>
          <w:rFonts w:ascii="Calibri" w:eastAsia="Calibri" w:hAnsi="Calibri" w:cs="Times New Roman"/>
          <w:b/>
        </w:rPr>
        <w:t>№</w:t>
      </w:r>
      <w:r>
        <w:rPr>
          <w:rFonts w:ascii="Calibri" w:eastAsia="Calibri" w:hAnsi="Calibri" w:cs="Times New Roman"/>
          <w:b/>
        </w:rPr>
        <w:t>28</w:t>
      </w:r>
      <w:r w:rsidRPr="00701FB0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 xml:space="preserve"> 15,00 часа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ОИК установи, че са изпълнени на изискванията за регистрация  на партия 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„</w:t>
      </w:r>
      <w:r>
        <w:rPr>
          <w:rFonts w:ascii="Calibri" w:eastAsia="Calibri" w:hAnsi="Calibri" w:cs="Times New Roman"/>
          <w:b/>
          <w:kern w:val="0"/>
          <w14:ligatures w14:val="none"/>
        </w:rPr>
        <w:t xml:space="preserve">Герб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“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и 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гласуване, на членовете  на ОИК както следва </w:t>
      </w:r>
    </w:p>
    <w:p w:rsidR="001337F3" w:rsidRDefault="001337F3" w:rsidP="001337F3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М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1337F3" w:rsidRPr="00E926EA" w:rsidRDefault="001337F3" w:rsidP="001337F3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:rsidR="001337F3" w:rsidRPr="00E926EA" w:rsidRDefault="001337F3" w:rsidP="001337F3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1337F3" w:rsidRPr="00E926EA" w:rsidRDefault="001337F3" w:rsidP="001337F3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1337F3" w:rsidRPr="00E926EA" w:rsidRDefault="001337F3" w:rsidP="001337F3">
      <w:pPr>
        <w:spacing w:after="0"/>
        <w:ind w:firstLine="706"/>
        <w:contextualSpacing/>
        <w:jc w:val="both"/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И:</w:t>
      </w:r>
    </w:p>
    <w:p w:rsidR="001337F3" w:rsidRPr="00E926EA" w:rsidRDefault="001337F3" w:rsidP="001337F3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ЕНИЕ №</w:t>
      </w:r>
      <w:r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26</w:t>
      </w:r>
    </w:p>
    <w:p w:rsidR="001337F3" w:rsidRPr="00E926EA" w:rsidRDefault="001337F3" w:rsidP="001337F3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 1т.12 и чл. 147 ал. 6  от ИК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93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МИ/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09.2023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ЦИК,  ОИК Елена регистрира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артия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„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ерб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“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 участие в изборите на 29.10.2023т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ЗА ОБЩИНСКИ СЪВЕТНИЦИ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, </w:t>
      </w:r>
      <w:r w:rsidRPr="00585F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писан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 рег. №</w:t>
      </w:r>
      <w:r w:rsidR="002E3ABD">
        <w:rPr>
          <w:rFonts w:ascii="Calibri" w:eastAsia="Calibri" w:hAnsi="Calibri" w:cs="Times New Roman"/>
          <w:b/>
        </w:rPr>
        <w:t>10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15,00 час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ъв Входящия регистър на партии и коалиции за участие в местни избори 2023г.</w:t>
      </w:r>
    </w:p>
    <w:p w:rsidR="001337F3" w:rsidRDefault="001337F3" w:rsidP="001337F3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 w:rsidR="002E3AB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Удостоверение  №10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/</w:t>
      </w:r>
      <w:r w:rsidRPr="00701F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09.2023г.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партия „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ерб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.</w:t>
      </w:r>
    </w:p>
    <w:p w:rsidR="001337F3" w:rsidRDefault="001337F3" w:rsidP="001337F3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Pr="00585F9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П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ЕРБ</w:t>
      </w:r>
    </w:p>
    <w:p w:rsidR="001337F3" w:rsidRDefault="001337F3" w:rsidP="001337F3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001E84" w:rsidRPr="00701FB0" w:rsidRDefault="00001E84" w:rsidP="00001E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B0">
        <w:rPr>
          <w:rFonts w:ascii="Calibri" w:eastAsia="Calibri" w:hAnsi="Calibri" w:cs="Times New Roman"/>
        </w:rPr>
        <w:t xml:space="preserve">Постъпилото Заявление </w:t>
      </w:r>
      <w:r w:rsidRPr="00701FB0">
        <w:rPr>
          <w:rFonts w:ascii="Calibri" w:eastAsia="Calibri" w:hAnsi="Calibri" w:cs="Times New Roman"/>
          <w:b/>
        </w:rPr>
        <w:t>вход №</w:t>
      </w:r>
      <w:r>
        <w:rPr>
          <w:rFonts w:ascii="Calibri" w:eastAsia="Calibri" w:hAnsi="Calibri" w:cs="Times New Roman"/>
          <w:b/>
        </w:rPr>
        <w:t>29/1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>15,10 часа</w:t>
      </w:r>
      <w:r w:rsidRPr="00701FB0">
        <w:rPr>
          <w:rFonts w:ascii="Calibri" w:eastAsia="Calibri" w:hAnsi="Calibri" w:cs="Times New Roman"/>
          <w:b/>
        </w:rPr>
        <w:t>.</w:t>
      </w:r>
      <w:r w:rsidRPr="00701FB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С вносител</w:t>
      </w:r>
      <w:r w:rsidRPr="00701FB0">
        <w:rPr>
          <w:rFonts w:ascii="Calibri" w:eastAsia="Calibri" w:hAnsi="Calibri" w:cs="Times New Roman"/>
        </w:rPr>
        <w:t xml:space="preserve"> упълномощения </w:t>
      </w:r>
      <w:r>
        <w:rPr>
          <w:rFonts w:ascii="Calibri" w:eastAsia="Calibri" w:hAnsi="Calibri" w:cs="Times New Roman"/>
          <w:b/>
        </w:rPr>
        <w:t>Йордан Иванов Димитров</w:t>
      </w:r>
      <w:r w:rsidRPr="00701FB0">
        <w:rPr>
          <w:rFonts w:ascii="Calibri" w:eastAsia="Calibri" w:hAnsi="Calibri" w:cs="Times New Roman"/>
        </w:rPr>
        <w:t xml:space="preserve">  за регистрация на партия </w:t>
      </w:r>
      <w:r>
        <w:rPr>
          <w:rFonts w:ascii="Calibri" w:eastAsia="Calibri" w:hAnsi="Calibri" w:cs="Times New Roman"/>
        </w:rPr>
        <w:t xml:space="preserve">„ </w:t>
      </w:r>
      <w:r>
        <w:rPr>
          <w:rFonts w:ascii="Calibri" w:eastAsia="Calibri" w:hAnsi="Calibri" w:cs="Times New Roman"/>
          <w:b/>
        </w:rPr>
        <w:t>Герб</w:t>
      </w:r>
      <w:r>
        <w:rPr>
          <w:rFonts w:ascii="Calibri" w:eastAsia="Calibri" w:hAnsi="Calibri" w:cs="Times New Roman"/>
        </w:rPr>
        <w:t xml:space="preserve">“ </w:t>
      </w:r>
      <w:r w:rsidRPr="00701FB0">
        <w:rPr>
          <w:rFonts w:ascii="Calibri" w:eastAsia="Calibri" w:hAnsi="Calibri" w:cs="Times New Roman"/>
        </w:rPr>
        <w:t>Същото е заведено в</w:t>
      </w:r>
      <w:r>
        <w:rPr>
          <w:rFonts w:ascii="Calibri" w:eastAsia="Calibri" w:hAnsi="Calibri" w:cs="Times New Roman"/>
        </w:rPr>
        <w:t>ъв</w:t>
      </w:r>
      <w:r w:rsidRPr="00701FB0">
        <w:rPr>
          <w:rFonts w:ascii="Calibri" w:eastAsia="Calibri" w:hAnsi="Calibri" w:cs="Times New Roman"/>
        </w:rPr>
        <w:t xml:space="preserve"> </w:t>
      </w:r>
      <w:r w:rsidRPr="00701FB0">
        <w:rPr>
          <w:rFonts w:ascii="Calibri" w:eastAsia="Calibri" w:hAnsi="Calibri" w:cs="Times New Roman"/>
          <w:b/>
        </w:rPr>
        <w:t>ВХОДЯЩИЯ РЕГИСТЪР   НА ПАРТИИ И КОАЛИЦИИ</w:t>
      </w:r>
      <w:r w:rsidRPr="00701FB0">
        <w:rPr>
          <w:rFonts w:ascii="Calibri" w:eastAsia="Calibri" w:hAnsi="Calibri" w:cs="Times New Roman"/>
        </w:rPr>
        <w:t xml:space="preserve"> за участие в  Местни избори 2023г. </w:t>
      </w:r>
      <w:r>
        <w:rPr>
          <w:rFonts w:ascii="Calibri" w:eastAsia="Calibri" w:hAnsi="Calibri" w:cs="Times New Roman"/>
        </w:rPr>
        <w:t xml:space="preserve"> за </w:t>
      </w:r>
      <w:r>
        <w:rPr>
          <w:rFonts w:ascii="Calibri" w:eastAsia="Calibri" w:hAnsi="Calibri" w:cs="Times New Roman"/>
          <w:b/>
        </w:rPr>
        <w:t>кметове на кметства: Км. с. Беброво, Км. с. Каменари, Км. с .Константин, Км. с Майско</w:t>
      </w:r>
      <w:r>
        <w:rPr>
          <w:rFonts w:ascii="Calibri" w:eastAsia="Calibri" w:hAnsi="Calibri" w:cs="Times New Roman"/>
        </w:rPr>
        <w:t xml:space="preserve">  с </w:t>
      </w:r>
      <w:r w:rsidR="00197458">
        <w:rPr>
          <w:rFonts w:ascii="Calibri" w:eastAsia="Calibri" w:hAnsi="Calibri" w:cs="Times New Roman"/>
          <w:b/>
        </w:rPr>
        <w:t>рег. №11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15,10 часа..</w:t>
      </w:r>
      <w:r w:rsidRPr="00701FB0">
        <w:rPr>
          <w:rFonts w:ascii="Calibri" w:eastAsia="Calibri" w:hAnsi="Calibri" w:cs="Times New Roman"/>
        </w:rPr>
        <w:t xml:space="preserve">  Към него са приложени изискуемите докуме</w:t>
      </w:r>
      <w:r>
        <w:rPr>
          <w:rFonts w:ascii="Calibri" w:eastAsia="Calibri" w:hAnsi="Calibri" w:cs="Times New Roman"/>
        </w:rPr>
        <w:t xml:space="preserve">нти по </w:t>
      </w:r>
      <w:r w:rsidRPr="00701FB0">
        <w:rPr>
          <w:rFonts w:ascii="Calibri" w:eastAsia="Calibri" w:hAnsi="Calibri" w:cs="Times New Roman"/>
        </w:rPr>
        <w:t xml:space="preserve">чл.147, ал.3 и ал..4 т. 1,2,3,и ал.5, т. 2 и 3 от ИК. </w:t>
      </w:r>
    </w:p>
    <w:p w:rsidR="00001E84" w:rsidRPr="00E926EA" w:rsidRDefault="00001E84" w:rsidP="00001E84">
      <w:pPr>
        <w:ind w:firstLine="70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направената проверка на документите по внесеното  Заявление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 xml:space="preserve">вход </w:t>
      </w:r>
      <w:r w:rsidRPr="00701FB0">
        <w:rPr>
          <w:rFonts w:ascii="Calibri" w:eastAsia="Calibri" w:hAnsi="Calibri" w:cs="Times New Roman"/>
          <w:b/>
        </w:rPr>
        <w:t>№</w:t>
      </w:r>
      <w:r>
        <w:rPr>
          <w:rFonts w:ascii="Calibri" w:eastAsia="Calibri" w:hAnsi="Calibri" w:cs="Times New Roman"/>
          <w:b/>
        </w:rPr>
        <w:t>29</w:t>
      </w:r>
      <w:r w:rsidRPr="00701FB0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6</w:t>
      </w:r>
      <w:r w:rsidRPr="00701FB0">
        <w:rPr>
          <w:rFonts w:ascii="Calibri" w:eastAsia="Calibri" w:hAnsi="Calibri" w:cs="Times New Roman"/>
          <w:b/>
        </w:rPr>
        <w:t>.09.2023г.,</w:t>
      </w:r>
      <w:r>
        <w:rPr>
          <w:rFonts w:ascii="Calibri" w:eastAsia="Calibri" w:hAnsi="Calibri" w:cs="Times New Roman"/>
          <w:b/>
        </w:rPr>
        <w:t xml:space="preserve"> 15,10 часа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ОИК установи, че са изпълнени на изискванията за регистрация  на партия 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„</w:t>
      </w:r>
      <w:r>
        <w:rPr>
          <w:rFonts w:ascii="Calibri" w:eastAsia="Calibri" w:hAnsi="Calibri" w:cs="Times New Roman"/>
          <w:b/>
          <w:kern w:val="0"/>
          <w14:ligatures w14:val="none"/>
        </w:rPr>
        <w:t xml:space="preserve">Герб </w:t>
      </w:r>
      <w:r w:rsidRPr="00E926EA">
        <w:rPr>
          <w:rFonts w:ascii="Calibri" w:eastAsia="Calibri" w:hAnsi="Calibri" w:cs="Times New Roman"/>
          <w:b/>
          <w:kern w:val="0"/>
          <w14:ligatures w14:val="none"/>
        </w:rPr>
        <w:t>“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и </w:t>
      </w:r>
      <w:r w:rsidRPr="00E926EA">
        <w:rPr>
          <w:rFonts w:ascii="Calibri" w:eastAsia="Calibri" w:hAnsi="Calibri" w:cs="Times New Roman"/>
          <w:kern w:val="0"/>
          <w14:ligatures w14:val="none"/>
        </w:rPr>
        <w:t xml:space="preserve">след гласуване, на членовете  на ОИК както следва </w:t>
      </w:r>
    </w:p>
    <w:p w:rsidR="00001E84" w:rsidRDefault="00001E84" w:rsidP="00001E84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001E84" w:rsidRPr="00E926EA" w:rsidRDefault="00001E84" w:rsidP="00001E84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001E84" w:rsidRPr="00E926EA" w:rsidRDefault="00001E84" w:rsidP="00001E8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001E84" w:rsidRPr="00E926EA" w:rsidRDefault="00001E84" w:rsidP="00001E84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001E84" w:rsidRPr="00E926EA" w:rsidRDefault="00001E84" w:rsidP="00001E84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001E84" w:rsidRPr="00E926EA" w:rsidRDefault="00001E84" w:rsidP="00001E84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A929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Минче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001E84" w:rsidRPr="00E926EA" w:rsidRDefault="00001E84" w:rsidP="00001E84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001E84" w:rsidRPr="00E926EA" w:rsidRDefault="00001E84" w:rsidP="00001E84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:rsidR="00001E84" w:rsidRPr="00E926EA" w:rsidRDefault="00001E84" w:rsidP="00001E84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:rsidR="00001E84" w:rsidRPr="00E926EA" w:rsidRDefault="00001E84" w:rsidP="00001E84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001E84" w:rsidRPr="00E926EA" w:rsidRDefault="00001E84" w:rsidP="00001E84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001E84" w:rsidRPr="00E926EA" w:rsidRDefault="00001E84" w:rsidP="00001E84">
      <w:pPr>
        <w:spacing w:after="0"/>
        <w:ind w:firstLine="706"/>
        <w:contextualSpacing/>
        <w:jc w:val="both"/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И:</w:t>
      </w:r>
    </w:p>
    <w:p w:rsidR="00001E84" w:rsidRPr="00E926EA" w:rsidRDefault="00001E84" w:rsidP="00001E84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РЕШЕНИЕ №</w:t>
      </w:r>
      <w:r>
        <w:rPr>
          <w:rFonts w:ascii="Calibri" w:eastAsia="Calibri" w:hAnsi="Calibri" w:cs="Times New Roman"/>
          <w:b/>
          <w:kern w:val="0"/>
          <w:sz w:val="28"/>
          <w:szCs w:val="28"/>
          <w:u w:val="single"/>
          <w14:ligatures w14:val="none"/>
        </w:rPr>
        <w:t>27</w:t>
      </w:r>
    </w:p>
    <w:p w:rsidR="00001E84" w:rsidRPr="00E926EA" w:rsidRDefault="00001E84" w:rsidP="00001E84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Pr="00A929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 1т.12 и чл. 147 ал. 6  от ИК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93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МИ/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09.2023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ЦИК,  ОИК Елена регистрира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артия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„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ерб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“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 участие в изборите на 29.10.2023т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E3ABD" w:rsidRPr="002E3ABD">
        <w:rPr>
          <w:rFonts w:ascii="Calibri" w:eastAsia="Calibri" w:hAnsi="Calibri" w:cs="Times New Roman"/>
          <w:b/>
          <w:sz w:val="24"/>
        </w:rPr>
        <w:t>кметове на кметства: Км. с. Беброво, Км. с. Каменари, Км. с .Константин, Км. с Майско</w:t>
      </w:r>
      <w:r w:rsidR="002E3ABD" w:rsidRPr="002E3ABD">
        <w:rPr>
          <w:rFonts w:ascii="Calibri" w:eastAsia="Calibri" w:hAnsi="Calibri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, </w:t>
      </w:r>
      <w:r w:rsidRPr="00585F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писан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 рег. №</w:t>
      </w:r>
      <w:r w:rsidR="00197458">
        <w:rPr>
          <w:rFonts w:ascii="Calibri" w:eastAsia="Calibri" w:hAnsi="Calibri" w:cs="Times New Roman"/>
          <w:b/>
        </w:rPr>
        <w:t>11</w:t>
      </w:r>
      <w:r>
        <w:rPr>
          <w:rFonts w:ascii="Calibri" w:eastAsia="Calibri" w:hAnsi="Calibri" w:cs="Times New Roman"/>
          <w:b/>
        </w:rPr>
        <w:t>/16</w:t>
      </w:r>
      <w:r w:rsidRPr="00701FB0">
        <w:rPr>
          <w:rFonts w:ascii="Calibri" w:eastAsia="Calibri" w:hAnsi="Calibri" w:cs="Times New Roman"/>
          <w:b/>
        </w:rPr>
        <w:t>.09.2023г</w:t>
      </w:r>
      <w:r>
        <w:rPr>
          <w:rFonts w:ascii="Calibri" w:eastAsia="Calibri" w:hAnsi="Calibri" w:cs="Times New Roman"/>
          <w:b/>
        </w:rPr>
        <w:t>./14,50 часа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ъв Входящия регистър на партии и коалиции за участие в местни избори 2023г.</w:t>
      </w:r>
    </w:p>
    <w:p w:rsidR="00001E84" w:rsidRDefault="00001E84" w:rsidP="00001E84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 w:rsidR="0019745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Удостоверение  №1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/</w:t>
      </w:r>
      <w:r w:rsidRPr="00701F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E926E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09.2023г. </w:t>
      </w:r>
      <w:r w:rsidRPr="00E926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партия „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ерб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.</w:t>
      </w:r>
    </w:p>
    <w:p w:rsidR="00001E84" w:rsidRDefault="00001E84" w:rsidP="00001E84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Pr="00585F9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П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ЕРБ</w:t>
      </w:r>
    </w:p>
    <w:p w:rsidR="00001E84" w:rsidRDefault="00001E84" w:rsidP="00001E84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1337F3" w:rsidRDefault="001337F3" w:rsidP="00B0194B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1337F3" w:rsidRDefault="001337F3" w:rsidP="00B0194B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C72515" w:rsidRDefault="00C72515" w:rsidP="00B0194B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C72515" w:rsidRPr="004631DE" w:rsidRDefault="00C72515" w:rsidP="00C72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1DE">
        <w:rPr>
          <w:rFonts w:ascii="Times New Roman" w:hAnsi="Times New Roman" w:cs="Times New Roman"/>
          <w:b/>
          <w:sz w:val="24"/>
          <w:szCs w:val="24"/>
        </w:rPr>
        <w:t>По т.2</w:t>
      </w:r>
    </w:p>
    <w:p w:rsidR="00C72515" w:rsidRPr="004631DE" w:rsidRDefault="00C72515" w:rsidP="00C72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яма постъпили жалби.</w:t>
      </w:r>
    </w:p>
    <w:p w:rsidR="00C72515" w:rsidRDefault="00C72515" w:rsidP="00B0194B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C72515" w:rsidRPr="00E926EA" w:rsidRDefault="00C72515" w:rsidP="00B0194B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846F10" w:rsidRDefault="00846F10" w:rsidP="002926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711A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След изчерпване на дневния ред заседанието бе закрито.</w:t>
      </w:r>
    </w:p>
    <w:p w:rsidR="00BF7F40" w:rsidRDefault="00BF7F40" w:rsidP="002926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:rsidR="00BF7F40" w:rsidRPr="00711A15" w:rsidRDefault="00BF7F40" w:rsidP="002926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:rsidR="00846F10" w:rsidRPr="00711A15" w:rsidRDefault="00C0301D" w:rsidP="00C0301D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846F10" w:rsidRPr="00711A15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846F10" w:rsidRPr="00711A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6F10" w:rsidRPr="00711A15" w:rsidRDefault="00C0301D" w:rsidP="00C0301D">
      <w:pPr>
        <w:tabs>
          <w:tab w:val="left" w:pos="5835"/>
        </w:tabs>
        <w:spacing w:after="0"/>
        <w:ind w:left="424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F10" w:rsidRPr="00711A15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Костадин Господинов</w:t>
      </w:r>
      <w:r w:rsidR="00846F10" w:rsidRPr="00711A15">
        <w:rPr>
          <w:rFonts w:ascii="Times New Roman" w:hAnsi="Times New Roman" w:cs="Times New Roman"/>
          <w:i/>
          <w:sz w:val="24"/>
          <w:szCs w:val="24"/>
        </w:rPr>
        <w:t>/</w:t>
      </w:r>
    </w:p>
    <w:p w:rsidR="00846F10" w:rsidRPr="00711A15" w:rsidRDefault="00846F10" w:rsidP="00C0301D">
      <w:pPr>
        <w:spacing w:after="0"/>
        <w:ind w:left="425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F10" w:rsidRPr="00711A15" w:rsidRDefault="00846F10" w:rsidP="00C0301D">
      <w:pPr>
        <w:spacing w:after="0"/>
        <w:ind w:left="42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A15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46F10" w:rsidRPr="00711A15" w:rsidRDefault="00846F10" w:rsidP="00C0301D">
      <w:pPr>
        <w:spacing w:after="0"/>
        <w:ind w:left="567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A15">
        <w:rPr>
          <w:rFonts w:ascii="Times New Roman" w:hAnsi="Times New Roman" w:cs="Times New Roman"/>
          <w:i/>
          <w:sz w:val="24"/>
          <w:szCs w:val="24"/>
        </w:rPr>
        <w:t>/Иванка Сиракова/</w:t>
      </w:r>
    </w:p>
    <w:p w:rsidR="00846F10" w:rsidRPr="00711A15" w:rsidRDefault="00846F10" w:rsidP="00C03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:rsidR="004F6082" w:rsidRDefault="004F6082"/>
    <w:sectPr w:rsidR="004F6082" w:rsidSect="005D3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C46"/>
    <w:multiLevelType w:val="hybridMultilevel"/>
    <w:tmpl w:val="DCC407C8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7374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B38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107A"/>
    <w:multiLevelType w:val="hybridMultilevel"/>
    <w:tmpl w:val="DD2EAB4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08F4"/>
    <w:multiLevelType w:val="hybridMultilevel"/>
    <w:tmpl w:val="DCC407C8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73290"/>
    <w:multiLevelType w:val="hybridMultilevel"/>
    <w:tmpl w:val="7564E30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B1E"/>
    <w:multiLevelType w:val="hybridMultilevel"/>
    <w:tmpl w:val="E34C87A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5CE4"/>
    <w:multiLevelType w:val="hybridMultilevel"/>
    <w:tmpl w:val="2DAC93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D667A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D1D99"/>
    <w:multiLevelType w:val="hybridMultilevel"/>
    <w:tmpl w:val="66622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520C"/>
    <w:multiLevelType w:val="hybridMultilevel"/>
    <w:tmpl w:val="AC5E378A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B9595F"/>
    <w:multiLevelType w:val="hybridMultilevel"/>
    <w:tmpl w:val="CD4EB64A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1214F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42E6C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2F18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D56AB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9206C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  <w:num w:numId="15">
    <w:abstractNumId w:val="1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10"/>
    <w:rsid w:val="00001E84"/>
    <w:rsid w:val="001337F3"/>
    <w:rsid w:val="00197458"/>
    <w:rsid w:val="002926EC"/>
    <w:rsid w:val="002E3ABD"/>
    <w:rsid w:val="004349B5"/>
    <w:rsid w:val="004F6082"/>
    <w:rsid w:val="00561CF5"/>
    <w:rsid w:val="00585F97"/>
    <w:rsid w:val="005A0B4F"/>
    <w:rsid w:val="005C4682"/>
    <w:rsid w:val="00846F10"/>
    <w:rsid w:val="0089620E"/>
    <w:rsid w:val="00A929F6"/>
    <w:rsid w:val="00B0194B"/>
    <w:rsid w:val="00BB653D"/>
    <w:rsid w:val="00BF7F40"/>
    <w:rsid w:val="00C0301D"/>
    <w:rsid w:val="00C14468"/>
    <w:rsid w:val="00C72515"/>
    <w:rsid w:val="00DF703B"/>
    <w:rsid w:val="00E3528C"/>
    <w:rsid w:val="00E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CF88"/>
  <w15:chartTrackingRefBased/>
  <w15:docId w15:val="{ABA32340-3569-4B8E-8AFB-7CD63EFA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10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F10"/>
    <w:pPr>
      <w:ind w:left="720"/>
      <w:contextualSpacing/>
    </w:pPr>
    <w:rPr>
      <w:kern w:val="0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846F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5">
    <w:name w:val="Заглавие Знак"/>
    <w:basedOn w:val="a0"/>
    <w:link w:val="a4"/>
    <w:uiPriority w:val="10"/>
    <w:rsid w:val="00846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C72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72515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4033-1BEF-4BA9-987E-3A8BA958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9-16T11:31:00Z</cp:lastPrinted>
  <dcterms:created xsi:type="dcterms:W3CDTF">2023-09-16T11:32:00Z</dcterms:created>
  <dcterms:modified xsi:type="dcterms:W3CDTF">2023-09-16T14:14:00Z</dcterms:modified>
</cp:coreProperties>
</file>